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B9" w:rsidRPr="00C3074B" w:rsidRDefault="008344B9" w:rsidP="00901446">
      <w:pPr>
        <w:suppressAutoHyphens/>
        <w:ind w:left="0" w:firstLine="709"/>
        <w:jc w:val="right"/>
        <w:rPr>
          <w:rFonts w:ascii="PT Astra Serif" w:hAnsi="PT Astra Serif"/>
          <w:sz w:val="28"/>
          <w:szCs w:val="28"/>
        </w:rPr>
      </w:pPr>
      <w:r w:rsidRPr="00C3074B">
        <w:rPr>
          <w:rFonts w:ascii="PT Astra Serif" w:hAnsi="PT Astra Serif"/>
          <w:sz w:val="28"/>
          <w:szCs w:val="28"/>
        </w:rPr>
        <w:t>Проект</w:t>
      </w:r>
    </w:p>
    <w:p w:rsidR="008344B9" w:rsidRPr="00C3074B" w:rsidRDefault="008344B9" w:rsidP="00E05563">
      <w:pPr>
        <w:suppressAutoHyphens/>
        <w:ind w:left="0"/>
        <w:jc w:val="center"/>
        <w:rPr>
          <w:rFonts w:ascii="PT Astra Serif" w:hAnsi="PT Astra Serif"/>
          <w:sz w:val="28"/>
          <w:szCs w:val="28"/>
        </w:rPr>
      </w:pPr>
      <w:r w:rsidRPr="00C3074B">
        <w:rPr>
          <w:rFonts w:ascii="PT Astra Serif" w:hAnsi="PT Astra Serif"/>
          <w:sz w:val="28"/>
          <w:szCs w:val="28"/>
        </w:rPr>
        <w:t>ЗАКОН</w:t>
      </w:r>
    </w:p>
    <w:p w:rsidR="008344B9" w:rsidRPr="00C3074B" w:rsidRDefault="008344B9" w:rsidP="00E05563">
      <w:pPr>
        <w:pStyle w:val="a3"/>
        <w:widowControl w:val="0"/>
        <w:suppressAutoHyphens/>
        <w:spacing w:before="0" w:beforeAutospacing="0" w:after="0" w:afterAutospacing="0"/>
        <w:ind w:left="0"/>
        <w:jc w:val="center"/>
        <w:rPr>
          <w:rFonts w:ascii="PT Astra Serif" w:hAnsi="PT Astra Serif"/>
          <w:sz w:val="28"/>
          <w:szCs w:val="28"/>
        </w:rPr>
      </w:pPr>
      <w:r w:rsidRPr="00C3074B">
        <w:rPr>
          <w:rFonts w:ascii="PT Astra Serif" w:hAnsi="PT Astra Serif"/>
          <w:sz w:val="28"/>
          <w:szCs w:val="28"/>
        </w:rPr>
        <w:t>Алтайского края</w:t>
      </w:r>
    </w:p>
    <w:p w:rsidR="008344B9" w:rsidRPr="00C3074B" w:rsidRDefault="008344B9" w:rsidP="00901446">
      <w:pPr>
        <w:pStyle w:val="a3"/>
        <w:widowControl w:val="0"/>
        <w:suppressAutoHyphens/>
        <w:spacing w:before="0" w:beforeAutospacing="0" w:after="0" w:afterAutospacing="0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8344B9" w:rsidRPr="00C3074B" w:rsidRDefault="008344B9" w:rsidP="00E05563">
      <w:pPr>
        <w:pStyle w:val="a4"/>
      </w:pPr>
      <w:r w:rsidRPr="00C3074B">
        <w:t>О семеноводстве</w:t>
      </w:r>
    </w:p>
    <w:p w:rsidR="008344B9" w:rsidRDefault="008344B9" w:rsidP="00E05563">
      <w:pPr>
        <w:pStyle w:val="a4"/>
      </w:pPr>
    </w:p>
    <w:p w:rsidR="00031CB9" w:rsidRPr="00C3074B" w:rsidRDefault="00031CB9" w:rsidP="00E05563">
      <w:pPr>
        <w:pStyle w:val="a4"/>
      </w:pPr>
    </w:p>
    <w:p w:rsidR="00EC5149" w:rsidRDefault="00EC5149" w:rsidP="003102D4">
      <w:pPr>
        <w:pStyle w:val="ConsPlusNormal"/>
        <w:tabs>
          <w:tab w:val="left" w:pos="1843"/>
          <w:tab w:val="left" w:pos="1985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татья 1. </w:t>
      </w:r>
      <w:r w:rsidRPr="00582740">
        <w:rPr>
          <w:rFonts w:ascii="PT Astra Serif" w:hAnsi="PT Astra Serif" w:cs="Times New Roman"/>
          <w:b/>
          <w:sz w:val="28"/>
          <w:szCs w:val="28"/>
        </w:rPr>
        <w:t xml:space="preserve">Предмет регулирования </w:t>
      </w:r>
      <w:r w:rsidR="00582740" w:rsidRPr="00582740">
        <w:rPr>
          <w:rFonts w:ascii="PT Astra Serif" w:hAnsi="PT Astra Serif" w:cs="Times New Roman"/>
          <w:b/>
          <w:sz w:val="28"/>
          <w:szCs w:val="28"/>
        </w:rPr>
        <w:t>настоящего Закона</w:t>
      </w:r>
    </w:p>
    <w:p w:rsidR="00EC5149" w:rsidRDefault="00EC5149" w:rsidP="009014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C3FA3" w:rsidRPr="00C3074B" w:rsidRDefault="00E338B9" w:rsidP="00415098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3074B">
        <w:rPr>
          <w:rFonts w:ascii="PT Astra Serif" w:hAnsi="PT Astra Serif" w:cs="Times New Roman"/>
          <w:sz w:val="28"/>
          <w:szCs w:val="28"/>
        </w:rPr>
        <w:t>Настоящий Закон регулирует</w:t>
      </w:r>
      <w:r w:rsidR="00BA3F29" w:rsidRPr="00C3074B">
        <w:rPr>
          <w:rFonts w:ascii="PT Astra Serif" w:hAnsi="PT Astra Serif" w:cs="Times New Roman"/>
          <w:sz w:val="28"/>
          <w:szCs w:val="28"/>
        </w:rPr>
        <w:t xml:space="preserve"> отношения в области семеноводства (производства (выращивания)</w:t>
      </w:r>
      <w:r w:rsidR="007E4FC9" w:rsidRPr="00C3074B">
        <w:rPr>
          <w:rFonts w:ascii="PT Astra Serif" w:hAnsi="PT Astra Serif" w:cs="Times New Roman"/>
          <w:sz w:val="28"/>
          <w:szCs w:val="28"/>
        </w:rPr>
        <w:t>, хранения, транспортировки, реализации семян сельскохозяйственных растений</w:t>
      </w:r>
      <w:r w:rsidR="00F00531" w:rsidRPr="00C3074B">
        <w:rPr>
          <w:rFonts w:ascii="PT Astra Serif" w:hAnsi="PT Astra Serif" w:cs="Times New Roman"/>
          <w:sz w:val="28"/>
          <w:szCs w:val="28"/>
        </w:rPr>
        <w:t>), включая ок</w:t>
      </w:r>
      <w:r w:rsidR="007E4FC9" w:rsidRPr="00C3074B">
        <w:rPr>
          <w:rFonts w:ascii="PT Astra Serif" w:hAnsi="PT Astra Serif" w:cs="Times New Roman"/>
          <w:sz w:val="28"/>
          <w:szCs w:val="28"/>
        </w:rPr>
        <w:t>азание услуг в указанной области.</w:t>
      </w:r>
    </w:p>
    <w:p w:rsidR="00A14B30" w:rsidRDefault="00C62C6E" w:rsidP="00415098">
      <w:pPr>
        <w:pStyle w:val="ConsPlusNormal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3074B">
        <w:rPr>
          <w:rFonts w:ascii="PT Astra Serif" w:hAnsi="PT Astra Serif" w:cs="Times New Roman"/>
          <w:sz w:val="28"/>
          <w:szCs w:val="28"/>
        </w:rPr>
        <w:t>К отношениям, связанным с использованием физическими лицами семян сельскохозяйственных растений для собственных нужд (личных, семейных, домашних или иных не связанных с осуществлением предпринимательской деяте</w:t>
      </w:r>
      <w:r w:rsidR="00716467" w:rsidRPr="00C3074B">
        <w:rPr>
          <w:rFonts w:ascii="PT Astra Serif" w:hAnsi="PT Astra Serif" w:cs="Times New Roman"/>
          <w:sz w:val="28"/>
          <w:szCs w:val="28"/>
        </w:rPr>
        <w:t>льности), положения настоящего З</w:t>
      </w:r>
      <w:r w:rsidRPr="00C3074B">
        <w:rPr>
          <w:rFonts w:ascii="PT Astra Serif" w:hAnsi="PT Astra Serif" w:cs="Times New Roman"/>
          <w:sz w:val="28"/>
          <w:szCs w:val="28"/>
        </w:rPr>
        <w:t>акона не применяются.</w:t>
      </w:r>
    </w:p>
    <w:p w:rsidR="00BA0ACD" w:rsidRPr="00BA0ACD" w:rsidRDefault="00BA0ACD" w:rsidP="00BA0ACD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A0A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новные понятия, используемые в настоящем Законе, применяются в том же значении, что и в Федеральном </w:t>
      </w:r>
      <w:hyperlink r:id="rId8" w:history="1">
        <w:r w:rsidRPr="00BA0AC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коне</w:t>
        </w:r>
      </w:hyperlink>
      <w:r w:rsidRPr="00BA0A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D79C2">
        <w:rPr>
          <w:rFonts w:ascii="PT Astra Serif" w:hAnsi="PT Astra Serif"/>
          <w:sz w:val="28"/>
          <w:szCs w:val="28"/>
        </w:rPr>
        <w:t xml:space="preserve">от 30 декабря </w:t>
      </w:r>
      <w:r w:rsidR="006D79C2">
        <w:rPr>
          <w:rFonts w:ascii="PT Astra Serif" w:hAnsi="PT Astra Serif"/>
          <w:sz w:val="28"/>
          <w:szCs w:val="28"/>
        </w:rPr>
        <w:br/>
      </w:r>
      <w:r w:rsidR="006D79C2" w:rsidRPr="006916CB">
        <w:rPr>
          <w:rFonts w:ascii="PT Astra Serif" w:hAnsi="PT Astra Serif"/>
          <w:sz w:val="28"/>
          <w:szCs w:val="28"/>
        </w:rPr>
        <w:t>2021</w:t>
      </w:r>
      <w:r w:rsidR="006D79C2">
        <w:rPr>
          <w:rFonts w:ascii="PT Astra Serif" w:hAnsi="PT Astra Serif"/>
          <w:sz w:val="28"/>
          <w:szCs w:val="28"/>
        </w:rPr>
        <w:t xml:space="preserve"> года № 454-ФЗ </w:t>
      </w:r>
      <w:r w:rsidRPr="00BA0ACD">
        <w:rPr>
          <w:rFonts w:ascii="PT Astra Serif" w:eastAsiaTheme="minorHAnsi" w:hAnsi="PT Astra Serif" w:cs="PT Astra Serif"/>
          <w:sz w:val="28"/>
          <w:szCs w:val="28"/>
          <w:lang w:eastAsia="en-US"/>
        </w:rPr>
        <w:t>«О семеноводстве».</w:t>
      </w:r>
    </w:p>
    <w:p w:rsidR="00E338B9" w:rsidRDefault="00E338B9" w:rsidP="00526E8F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B468E0" w:rsidRPr="00C3074B" w:rsidRDefault="00B468E0" w:rsidP="00B468E0">
      <w:pPr>
        <w:pStyle w:val="ConsPlusTitle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12632">
        <w:rPr>
          <w:rFonts w:ascii="PT Astra Serif" w:hAnsi="PT Astra Serif" w:cs="Times New Roman"/>
          <w:b w:val="0"/>
          <w:sz w:val="28"/>
          <w:szCs w:val="28"/>
        </w:rPr>
        <w:t>Статья 2.</w:t>
      </w:r>
      <w:r w:rsidRPr="00C3074B">
        <w:rPr>
          <w:rFonts w:ascii="PT Astra Serif" w:hAnsi="PT Astra Serif" w:cs="Times New Roman"/>
          <w:sz w:val="28"/>
          <w:szCs w:val="28"/>
        </w:rPr>
        <w:t xml:space="preserve"> </w:t>
      </w:r>
      <w:r w:rsidR="0076654A">
        <w:rPr>
          <w:rFonts w:ascii="PT Astra Serif" w:hAnsi="PT Astra Serif" w:cs="Times New Roman"/>
          <w:sz w:val="28"/>
          <w:szCs w:val="28"/>
        </w:rPr>
        <w:t>Правовое регулирование</w:t>
      </w:r>
      <w:r w:rsidRPr="00C3074B">
        <w:rPr>
          <w:rFonts w:ascii="PT Astra Serif" w:hAnsi="PT Astra Serif" w:cs="Times New Roman"/>
          <w:sz w:val="28"/>
          <w:szCs w:val="28"/>
        </w:rPr>
        <w:t xml:space="preserve"> в области семеноводства</w:t>
      </w:r>
    </w:p>
    <w:p w:rsidR="00B468E0" w:rsidRPr="00C3074B" w:rsidRDefault="00B468E0" w:rsidP="00B468E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468E0" w:rsidRDefault="0076654A" w:rsidP="00B468E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овое регулирование</w:t>
      </w:r>
      <w:r w:rsidR="00B468E0" w:rsidRPr="00C3074B">
        <w:rPr>
          <w:rFonts w:ascii="PT Astra Serif" w:hAnsi="PT Astra Serif" w:cs="Times New Roman"/>
          <w:sz w:val="28"/>
          <w:szCs w:val="28"/>
        </w:rPr>
        <w:t xml:space="preserve"> в области семеноводства сельскохозяйственных растений </w:t>
      </w:r>
      <w:r w:rsidR="00004867">
        <w:rPr>
          <w:rFonts w:ascii="PT Astra Serif" w:hAnsi="PT Astra Serif" w:cs="Times New Roman"/>
          <w:sz w:val="28"/>
          <w:szCs w:val="28"/>
        </w:rPr>
        <w:t>осуществляется на основании</w:t>
      </w:r>
      <w:r w:rsidR="00B468E0" w:rsidRPr="00C3074B">
        <w:rPr>
          <w:rFonts w:ascii="PT Astra Serif" w:hAnsi="PT Astra Serif" w:cs="Times New Roman"/>
          <w:sz w:val="28"/>
          <w:szCs w:val="28"/>
        </w:rPr>
        <w:t xml:space="preserve"> Федерального </w:t>
      </w:r>
      <w:r w:rsidR="00B468E0" w:rsidRPr="006916CB">
        <w:rPr>
          <w:rFonts w:ascii="PT Astra Serif" w:hAnsi="PT Astra Serif" w:cs="Times New Roman"/>
          <w:sz w:val="28"/>
          <w:szCs w:val="28"/>
        </w:rPr>
        <w:t>закон</w:t>
      </w:r>
      <w:r w:rsidR="00B468E0">
        <w:rPr>
          <w:rFonts w:ascii="PT Astra Serif" w:hAnsi="PT Astra Serif" w:cs="Times New Roman"/>
          <w:sz w:val="28"/>
          <w:szCs w:val="28"/>
        </w:rPr>
        <w:t xml:space="preserve">а от 30 декабря </w:t>
      </w:r>
      <w:r w:rsidR="0004072E">
        <w:rPr>
          <w:rFonts w:ascii="PT Astra Serif" w:hAnsi="PT Astra Serif" w:cs="Times New Roman"/>
          <w:sz w:val="28"/>
          <w:szCs w:val="28"/>
        </w:rPr>
        <w:br/>
      </w:r>
      <w:r w:rsidR="00B468E0" w:rsidRPr="006916CB">
        <w:rPr>
          <w:rFonts w:ascii="PT Astra Serif" w:hAnsi="PT Astra Serif" w:cs="Times New Roman"/>
          <w:sz w:val="28"/>
          <w:szCs w:val="28"/>
        </w:rPr>
        <w:t>2021</w:t>
      </w:r>
      <w:r w:rsidR="00B468E0">
        <w:rPr>
          <w:rFonts w:ascii="PT Astra Serif" w:hAnsi="PT Astra Serif" w:cs="Times New Roman"/>
          <w:sz w:val="28"/>
          <w:szCs w:val="28"/>
        </w:rPr>
        <w:t xml:space="preserve"> года № 454-ФЗ «О семеноводстве»</w:t>
      </w:r>
      <w:r w:rsidR="0060680E">
        <w:rPr>
          <w:rFonts w:ascii="PT Astra Serif" w:hAnsi="PT Astra Serif" w:cs="Times New Roman"/>
          <w:sz w:val="28"/>
          <w:szCs w:val="28"/>
        </w:rPr>
        <w:t xml:space="preserve"> (далее — Федеральный закон</w:t>
      </w:r>
      <w:r w:rsidR="005970BE">
        <w:rPr>
          <w:rFonts w:ascii="PT Astra Serif" w:hAnsi="PT Astra Serif" w:cs="Times New Roman"/>
          <w:sz w:val="28"/>
          <w:szCs w:val="28"/>
        </w:rPr>
        <w:t xml:space="preserve"> </w:t>
      </w:r>
      <w:r w:rsidR="0004072E">
        <w:rPr>
          <w:rFonts w:ascii="PT Astra Serif" w:hAnsi="PT Astra Serif" w:cs="Times New Roman"/>
          <w:sz w:val="28"/>
          <w:szCs w:val="28"/>
        </w:rPr>
        <w:br/>
      </w:r>
      <w:r w:rsidR="005970BE">
        <w:rPr>
          <w:rFonts w:ascii="PT Astra Serif" w:hAnsi="PT Astra Serif" w:cs="Times New Roman"/>
          <w:sz w:val="28"/>
          <w:szCs w:val="28"/>
        </w:rPr>
        <w:t>«О семеноводстве»</w:t>
      </w:r>
      <w:r w:rsidR="0060680E">
        <w:rPr>
          <w:rFonts w:ascii="PT Astra Serif" w:hAnsi="PT Astra Serif" w:cs="Times New Roman"/>
          <w:sz w:val="28"/>
          <w:szCs w:val="28"/>
        </w:rPr>
        <w:t>)</w:t>
      </w:r>
      <w:r w:rsidR="00B468E0" w:rsidRPr="00C3074B">
        <w:rPr>
          <w:rFonts w:ascii="PT Astra Serif" w:hAnsi="PT Astra Serif" w:cs="Times New Roman"/>
          <w:sz w:val="28"/>
          <w:szCs w:val="28"/>
        </w:rPr>
        <w:t>, других федеральных законов и принимаемых в соответствии с ними иных нормативных правовых актов Российской Федерации, а также</w:t>
      </w:r>
      <w:r w:rsidR="00B468E0">
        <w:rPr>
          <w:rFonts w:ascii="PT Astra Serif" w:hAnsi="PT Astra Serif" w:cs="Times New Roman"/>
          <w:sz w:val="28"/>
          <w:szCs w:val="28"/>
        </w:rPr>
        <w:t xml:space="preserve"> настоящего Закона</w:t>
      </w:r>
      <w:r w:rsidR="00B468E0" w:rsidRPr="00C3074B">
        <w:rPr>
          <w:rFonts w:ascii="PT Astra Serif" w:hAnsi="PT Astra Serif" w:cs="Times New Roman"/>
          <w:sz w:val="28"/>
          <w:szCs w:val="28"/>
        </w:rPr>
        <w:t xml:space="preserve"> и иных нормативных правовых актов </w:t>
      </w:r>
      <w:r w:rsidR="00B468E0">
        <w:rPr>
          <w:rFonts w:ascii="PT Astra Serif" w:hAnsi="PT Astra Serif" w:cs="Times New Roman"/>
          <w:sz w:val="28"/>
          <w:szCs w:val="28"/>
        </w:rPr>
        <w:t>Алтайского края</w:t>
      </w:r>
      <w:r w:rsidR="00B468E0" w:rsidRPr="00C3074B">
        <w:rPr>
          <w:rFonts w:ascii="PT Astra Serif" w:hAnsi="PT Astra Serif" w:cs="Times New Roman"/>
          <w:sz w:val="28"/>
          <w:szCs w:val="28"/>
        </w:rPr>
        <w:t>.</w:t>
      </w:r>
    </w:p>
    <w:p w:rsidR="00E84DCC" w:rsidRPr="00C3074B" w:rsidRDefault="00E84DCC" w:rsidP="00B468E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7648"/>
      </w:tblGrid>
      <w:tr w:rsidR="00E84DCC" w:rsidTr="00E84DCC">
        <w:trPr>
          <w:trHeight w:val="679"/>
        </w:trPr>
        <w:tc>
          <w:tcPr>
            <w:tcW w:w="1139" w:type="dxa"/>
          </w:tcPr>
          <w:p w:rsidR="00E84DCC" w:rsidRDefault="00E84DCC" w:rsidP="00E84DCC">
            <w:pPr>
              <w:pStyle w:val="ConsPlusTitle"/>
              <w:ind w:hanging="108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 w:val="0"/>
                <w:sz w:val="28"/>
                <w:szCs w:val="28"/>
              </w:rPr>
              <w:t>Статья</w:t>
            </w:r>
            <w:r w:rsidRPr="009567EE">
              <w:rPr>
                <w:rFonts w:ascii="PT Astra Serif" w:hAnsi="PT Astra Serif" w:cs="Times New Roman"/>
                <w:b w:val="0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 w:val="0"/>
                <w:spacing w:val="-20"/>
                <w:sz w:val="28"/>
                <w:szCs w:val="28"/>
              </w:rPr>
              <w:t>3</w:t>
            </w:r>
            <w:r w:rsidRPr="009567EE">
              <w:rPr>
                <w:rFonts w:ascii="PT Astra Serif" w:hAnsi="PT Astra Serif" w:cs="Times New Roman"/>
                <w:b w:val="0"/>
                <w:spacing w:val="-12"/>
                <w:sz w:val="28"/>
                <w:szCs w:val="28"/>
              </w:rPr>
              <w:t>.</w:t>
            </w:r>
          </w:p>
        </w:tc>
        <w:tc>
          <w:tcPr>
            <w:tcW w:w="7648" w:type="dxa"/>
          </w:tcPr>
          <w:p w:rsidR="00E84DCC" w:rsidRPr="00C3074B" w:rsidRDefault="00E84DCC" w:rsidP="00E84DCC">
            <w:pPr>
              <w:pStyle w:val="ConsPlusTitle"/>
              <w:tabs>
                <w:tab w:val="left" w:pos="709"/>
              </w:tabs>
              <w:ind w:left="-108"/>
              <w:jc w:val="both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лномочия органов исполнительной власти Алтайского края</w:t>
            </w:r>
          </w:p>
          <w:p w:rsidR="00E84DCC" w:rsidRDefault="00E84DCC" w:rsidP="00901446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</w:tr>
    </w:tbl>
    <w:p w:rsidR="00A57592" w:rsidRDefault="00E30422" w:rsidP="00880293">
      <w:pPr>
        <w:pStyle w:val="ConsPlusNormal"/>
        <w:tabs>
          <w:tab w:val="left" w:pos="1560"/>
          <w:tab w:val="left" w:pos="1843"/>
          <w:tab w:val="left" w:pos="1985"/>
        </w:tabs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35D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ганами исполнительной власти </w:t>
      </w:r>
      <w:r w:rsidR="00121B80" w:rsidRPr="00635D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лтайского края </w:t>
      </w:r>
      <w:r w:rsidRPr="00635D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огут допускаться к использованию семена сельскохозяйственных растений, показатели сортовых и посевных (посадочных) качеств которых не соответствуют обязательным требованиям в области семеноводства сельскохозяйственных растений, установленным в соответствии с </w:t>
      </w:r>
      <w:hyperlink r:id="rId9" w:history="1">
        <w:r w:rsidRPr="00BC5DD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частью 2 статьи 13</w:t>
        </w:r>
      </w:hyperlink>
      <w:r w:rsidRPr="00BC5DD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635D5C"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ого закона</w:t>
      </w:r>
      <w:r w:rsidR="00E710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56A5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7107C">
        <w:rPr>
          <w:rFonts w:ascii="PT Astra Serif" w:eastAsiaTheme="minorHAnsi" w:hAnsi="PT Astra Serif" w:cs="PT Astra Serif"/>
          <w:sz w:val="28"/>
          <w:szCs w:val="28"/>
          <w:lang w:eastAsia="en-US"/>
        </w:rPr>
        <w:t>«О семеноводстве»</w:t>
      </w:r>
      <w:r w:rsidRPr="00635D5C">
        <w:rPr>
          <w:rFonts w:ascii="PT Astra Serif" w:eastAsiaTheme="minorHAnsi" w:hAnsi="PT Astra Serif" w:cs="PT Astra Serif"/>
          <w:sz w:val="28"/>
          <w:szCs w:val="28"/>
          <w:lang w:eastAsia="en-US"/>
        </w:rPr>
        <w:t>, в случаях стихийных бедствий или иных чрезвычайных ситуаций, определенных законодательством Российской Федерации в области защиты населения и территорий от чрезвычайных ситуаций</w:t>
      </w:r>
      <w:r w:rsidR="006E5836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8B0632" w:rsidRDefault="008B0632" w:rsidP="00A57592">
      <w:pPr>
        <w:pStyle w:val="ConsPlusNormal"/>
        <w:tabs>
          <w:tab w:val="left" w:pos="1560"/>
          <w:tab w:val="left" w:pos="1843"/>
          <w:tab w:val="left" w:pos="1985"/>
        </w:tabs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120BDE" w:rsidRDefault="00120BDE" w:rsidP="00A57592">
      <w:pPr>
        <w:pStyle w:val="ConsPlusNormal"/>
        <w:tabs>
          <w:tab w:val="left" w:pos="1560"/>
          <w:tab w:val="left" w:pos="1843"/>
          <w:tab w:val="left" w:pos="1985"/>
        </w:tabs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120BDE" w:rsidRDefault="00120BDE" w:rsidP="00A57592">
      <w:pPr>
        <w:pStyle w:val="ConsPlusNormal"/>
        <w:tabs>
          <w:tab w:val="left" w:pos="1560"/>
          <w:tab w:val="left" w:pos="1843"/>
          <w:tab w:val="left" w:pos="1985"/>
        </w:tabs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B90169" w:rsidRDefault="0035143F" w:rsidP="00A57592">
      <w:pPr>
        <w:pStyle w:val="ConsPlusNormal"/>
        <w:tabs>
          <w:tab w:val="left" w:pos="1701"/>
        </w:tabs>
        <w:spacing w:line="36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BF3C92">
        <w:rPr>
          <w:rFonts w:ascii="PT Astra Serif" w:hAnsi="PT Astra Serif" w:cs="Times New Roman"/>
          <w:sz w:val="28"/>
          <w:szCs w:val="28"/>
        </w:rPr>
        <w:lastRenderedPageBreak/>
        <w:t>Ст</w:t>
      </w:r>
      <w:r w:rsidR="00DC4660">
        <w:rPr>
          <w:rFonts w:ascii="PT Astra Serif" w:hAnsi="PT Astra Serif" w:cs="Times New Roman"/>
          <w:sz w:val="28"/>
          <w:szCs w:val="28"/>
        </w:rPr>
        <w:t xml:space="preserve">атья </w:t>
      </w:r>
      <w:r w:rsidR="00A46F9C">
        <w:rPr>
          <w:rFonts w:ascii="PT Astra Serif" w:hAnsi="PT Astra Serif" w:cs="Times New Roman"/>
          <w:sz w:val="28"/>
          <w:szCs w:val="28"/>
        </w:rPr>
        <w:t>4</w:t>
      </w:r>
      <w:r w:rsidR="00B90169" w:rsidRPr="00BF3C92">
        <w:rPr>
          <w:rFonts w:ascii="PT Astra Serif" w:hAnsi="PT Astra Serif" w:cs="Times New Roman"/>
          <w:sz w:val="28"/>
          <w:szCs w:val="28"/>
        </w:rPr>
        <w:t>.</w:t>
      </w:r>
      <w:r w:rsidR="00E118BC" w:rsidRPr="00C3074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90169" w:rsidRPr="00C3074B">
        <w:rPr>
          <w:rFonts w:ascii="PT Astra Serif" w:hAnsi="PT Astra Serif" w:cs="Times New Roman"/>
          <w:b/>
          <w:sz w:val="28"/>
          <w:szCs w:val="28"/>
        </w:rPr>
        <w:t>Научное обеспечение семеноводства</w:t>
      </w:r>
    </w:p>
    <w:p w:rsidR="007F67E5" w:rsidRPr="002E7567" w:rsidRDefault="00E338B9" w:rsidP="00A57592">
      <w:pPr>
        <w:pStyle w:val="ConsPlusNormal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3074B">
        <w:rPr>
          <w:rFonts w:ascii="PT Astra Serif" w:hAnsi="PT Astra Serif" w:cs="Times New Roman"/>
          <w:sz w:val="28"/>
          <w:szCs w:val="28"/>
        </w:rPr>
        <w:t xml:space="preserve">Научное обеспечение семеноводства на территории </w:t>
      </w:r>
      <w:r w:rsidR="00FC13F2">
        <w:rPr>
          <w:rFonts w:ascii="PT Astra Serif" w:hAnsi="PT Astra Serif" w:cs="Times New Roman"/>
          <w:sz w:val="28"/>
          <w:szCs w:val="28"/>
        </w:rPr>
        <w:t xml:space="preserve">Алтайского </w:t>
      </w:r>
      <w:r w:rsidRPr="00C3074B">
        <w:rPr>
          <w:rFonts w:ascii="PT Astra Serif" w:hAnsi="PT Astra Serif" w:cs="Times New Roman"/>
          <w:sz w:val="28"/>
          <w:szCs w:val="28"/>
        </w:rPr>
        <w:t>края осуществляют федеральное государственно</w:t>
      </w:r>
      <w:r w:rsidR="00FC13F2">
        <w:rPr>
          <w:rFonts w:ascii="PT Astra Serif" w:hAnsi="PT Astra Serif" w:cs="Times New Roman"/>
          <w:sz w:val="28"/>
          <w:szCs w:val="28"/>
        </w:rPr>
        <w:t>е бюджетное научное учреждение «</w:t>
      </w:r>
      <w:r w:rsidRPr="00C3074B">
        <w:rPr>
          <w:rFonts w:ascii="PT Astra Serif" w:hAnsi="PT Astra Serif" w:cs="Times New Roman"/>
          <w:sz w:val="28"/>
          <w:szCs w:val="28"/>
        </w:rPr>
        <w:t xml:space="preserve">Федеральный Алтайский </w:t>
      </w:r>
      <w:r w:rsidR="00FC13F2">
        <w:rPr>
          <w:rFonts w:ascii="PT Astra Serif" w:hAnsi="PT Astra Serif" w:cs="Times New Roman"/>
          <w:sz w:val="28"/>
          <w:szCs w:val="28"/>
        </w:rPr>
        <w:t xml:space="preserve">научный центр </w:t>
      </w:r>
      <w:proofErr w:type="spellStart"/>
      <w:r w:rsidR="00FC13F2">
        <w:rPr>
          <w:rFonts w:ascii="PT Astra Serif" w:hAnsi="PT Astra Serif" w:cs="Times New Roman"/>
          <w:sz w:val="28"/>
          <w:szCs w:val="28"/>
        </w:rPr>
        <w:t>агробиотехнологий</w:t>
      </w:r>
      <w:proofErr w:type="spellEnd"/>
      <w:r w:rsidR="00FC13F2">
        <w:rPr>
          <w:rFonts w:ascii="PT Astra Serif" w:hAnsi="PT Astra Serif" w:cs="Times New Roman"/>
          <w:sz w:val="28"/>
          <w:szCs w:val="28"/>
        </w:rPr>
        <w:t>»</w:t>
      </w:r>
      <w:r w:rsidRPr="00C3074B">
        <w:rPr>
          <w:rFonts w:ascii="PT Astra Serif" w:hAnsi="PT Astra Serif" w:cs="Times New Roman"/>
          <w:sz w:val="28"/>
          <w:szCs w:val="28"/>
        </w:rPr>
        <w:t>, другие научные организации и образовательные организации высшего образования, которые проводят научные исследования в области семеноводства</w:t>
      </w:r>
      <w:r w:rsidR="000D6A41">
        <w:rPr>
          <w:rFonts w:ascii="PT Astra Serif" w:hAnsi="PT Astra Serif" w:cs="Times New Roman"/>
          <w:sz w:val="28"/>
          <w:szCs w:val="28"/>
        </w:rPr>
        <w:t xml:space="preserve"> </w:t>
      </w:r>
      <w:r w:rsidR="000D6A41" w:rsidRPr="002E7567">
        <w:rPr>
          <w:rFonts w:ascii="PT Astra Serif" w:hAnsi="PT Astra Serif" w:cs="Times New Roman"/>
          <w:sz w:val="28"/>
          <w:szCs w:val="28"/>
        </w:rPr>
        <w:t>и селекции</w:t>
      </w:r>
      <w:r w:rsidR="000D4D2D" w:rsidRPr="002E7567">
        <w:rPr>
          <w:rFonts w:ascii="PT Astra Serif" w:hAnsi="PT Astra Serif" w:cs="Times New Roman"/>
          <w:sz w:val="28"/>
          <w:szCs w:val="28"/>
        </w:rPr>
        <w:t xml:space="preserve"> сельскохозяйственных растений</w:t>
      </w:r>
      <w:r w:rsidRPr="002E7567">
        <w:rPr>
          <w:rFonts w:ascii="PT Astra Serif" w:hAnsi="PT Astra Serif" w:cs="Times New Roman"/>
          <w:sz w:val="28"/>
          <w:szCs w:val="28"/>
        </w:rPr>
        <w:t>.</w:t>
      </w:r>
    </w:p>
    <w:p w:rsidR="007F67E5" w:rsidRDefault="00E40097" w:rsidP="007F67E5">
      <w:pPr>
        <w:pStyle w:val="ConsPlusNormal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3074B">
        <w:rPr>
          <w:rFonts w:ascii="PT Astra Serif" w:hAnsi="PT Astra Serif" w:cs="Times New Roman"/>
          <w:sz w:val="28"/>
          <w:szCs w:val="28"/>
        </w:rPr>
        <w:t xml:space="preserve">Финансирование научных исследований в области </w:t>
      </w:r>
      <w:r w:rsidRPr="002E7567">
        <w:rPr>
          <w:rFonts w:ascii="PT Astra Serif" w:hAnsi="PT Astra Serif" w:cs="Times New Roman"/>
          <w:sz w:val="28"/>
          <w:szCs w:val="28"/>
        </w:rPr>
        <w:t xml:space="preserve">семеноводства </w:t>
      </w:r>
      <w:r w:rsidR="000D6A41" w:rsidRPr="002E7567">
        <w:rPr>
          <w:rFonts w:ascii="PT Astra Serif" w:hAnsi="PT Astra Serif" w:cs="Times New Roman"/>
          <w:sz w:val="28"/>
          <w:szCs w:val="28"/>
        </w:rPr>
        <w:t xml:space="preserve">и селекции </w:t>
      </w:r>
      <w:r w:rsidRPr="002E7567">
        <w:rPr>
          <w:rFonts w:ascii="PT Astra Serif" w:hAnsi="PT Astra Serif" w:cs="Times New Roman"/>
          <w:sz w:val="28"/>
          <w:szCs w:val="28"/>
        </w:rPr>
        <w:t>осуществляется за счет средств федерального бюджета, сред</w:t>
      </w:r>
      <w:r w:rsidRPr="00C3074B">
        <w:rPr>
          <w:rFonts w:ascii="PT Astra Serif" w:hAnsi="PT Astra Serif" w:cs="Times New Roman"/>
          <w:sz w:val="28"/>
          <w:szCs w:val="28"/>
        </w:rPr>
        <w:t xml:space="preserve">ств </w:t>
      </w:r>
      <w:r w:rsidR="00836BEE">
        <w:rPr>
          <w:rFonts w:ascii="PT Astra Serif" w:hAnsi="PT Astra Serif" w:cs="Times New Roman"/>
          <w:sz w:val="28"/>
          <w:szCs w:val="28"/>
        </w:rPr>
        <w:t xml:space="preserve">краевого </w:t>
      </w:r>
      <w:r w:rsidR="003F5520">
        <w:rPr>
          <w:rFonts w:ascii="PT Astra Serif" w:hAnsi="PT Astra Serif" w:cs="Times New Roman"/>
          <w:sz w:val="28"/>
          <w:szCs w:val="28"/>
        </w:rPr>
        <w:t>бюджета</w:t>
      </w:r>
      <w:r w:rsidRPr="00C3074B">
        <w:rPr>
          <w:rFonts w:ascii="PT Astra Serif" w:hAnsi="PT Astra Serif" w:cs="Times New Roman"/>
          <w:sz w:val="28"/>
          <w:szCs w:val="28"/>
        </w:rPr>
        <w:t>, средств местных бюджетов, средств организаций, а также за счет других источников финансирования.</w:t>
      </w:r>
    </w:p>
    <w:p w:rsidR="00E338B9" w:rsidRPr="00C3074B" w:rsidRDefault="00E338B9" w:rsidP="00EF211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5BD7" w:rsidRDefault="00B94CA3" w:rsidP="004152E0">
      <w:pPr>
        <w:pStyle w:val="ConsPlusTitle"/>
        <w:tabs>
          <w:tab w:val="left" w:pos="2127"/>
        </w:tabs>
        <w:ind w:left="1843" w:hanging="1134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AB5E9C">
        <w:rPr>
          <w:rFonts w:ascii="PT Astra Serif" w:hAnsi="PT Astra Serif" w:cs="Times New Roman"/>
          <w:b w:val="0"/>
          <w:sz w:val="28"/>
          <w:szCs w:val="28"/>
        </w:rPr>
        <w:t xml:space="preserve">Статья </w:t>
      </w:r>
      <w:r w:rsidR="00A46F9C">
        <w:rPr>
          <w:rFonts w:ascii="PT Astra Serif" w:hAnsi="PT Astra Serif" w:cs="Times New Roman"/>
          <w:b w:val="0"/>
          <w:sz w:val="28"/>
          <w:szCs w:val="28"/>
        </w:rPr>
        <w:t>5</w:t>
      </w:r>
      <w:r w:rsidR="00D5752A" w:rsidRPr="00AB5E9C">
        <w:rPr>
          <w:rFonts w:ascii="PT Astra Serif" w:hAnsi="PT Astra Serif" w:cs="Times New Roman"/>
          <w:b w:val="0"/>
          <w:sz w:val="28"/>
          <w:szCs w:val="28"/>
        </w:rPr>
        <w:t>.</w:t>
      </w:r>
      <w:r w:rsidR="00314E4C">
        <w:rPr>
          <w:rFonts w:ascii="PT Astra Serif" w:hAnsi="PT Astra Serif" w:cs="Times New Roman"/>
          <w:b w:val="0"/>
          <w:sz w:val="28"/>
          <w:szCs w:val="28"/>
        </w:rPr>
        <w:t> </w:t>
      </w:r>
      <w:r w:rsidR="00EA6E39">
        <w:rPr>
          <w:rFonts w:ascii="PT Astra Serif" w:hAnsi="PT Astra Serif" w:cs="Times New Roman"/>
          <w:sz w:val="28"/>
          <w:szCs w:val="28"/>
        </w:rPr>
        <w:t>Производство семян сельскохозяйственных</w:t>
      </w:r>
      <w:r w:rsidR="004152E0">
        <w:rPr>
          <w:rFonts w:ascii="PT Astra Serif" w:hAnsi="PT Astra Serif" w:cs="Times New Roman"/>
          <w:sz w:val="28"/>
          <w:szCs w:val="28"/>
        </w:rPr>
        <w:t xml:space="preserve"> </w:t>
      </w:r>
      <w:r w:rsidR="00EA6E39">
        <w:rPr>
          <w:rFonts w:ascii="PT Astra Serif" w:hAnsi="PT Astra Serif" w:cs="Times New Roman"/>
          <w:sz w:val="28"/>
          <w:szCs w:val="28"/>
        </w:rPr>
        <w:t>растений</w:t>
      </w:r>
    </w:p>
    <w:p w:rsidR="005C5BD7" w:rsidRDefault="005C5BD7" w:rsidP="00EF211D">
      <w:pPr>
        <w:pStyle w:val="ConsPlusTitle"/>
        <w:ind w:firstLine="709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9567EE" w:rsidRDefault="00EA6E39" w:rsidP="009567EE">
      <w:pPr>
        <w:pStyle w:val="ConsPlusTitle"/>
        <w:tabs>
          <w:tab w:val="left" w:pos="993"/>
        </w:tabs>
        <w:ind w:firstLine="709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Д</w:t>
      </w:r>
      <w:r w:rsidR="00D5752A" w:rsidRPr="00C3074B">
        <w:rPr>
          <w:rFonts w:ascii="PT Astra Serif" w:hAnsi="PT Astra Serif" w:cs="Times New Roman"/>
          <w:b w:val="0"/>
          <w:sz w:val="28"/>
          <w:szCs w:val="28"/>
        </w:rPr>
        <w:t>ля производства семян сельскохозяйственных растений должны использоваться семена сельскохозяйственных растений, показатели сортовых и посевных (посадочных) качеств которых соответствуют требованиям, установленным</w:t>
      </w:r>
      <w:r w:rsidR="004F6F79" w:rsidRPr="00C3074B">
        <w:rPr>
          <w:rFonts w:ascii="PT Astra Serif" w:hAnsi="PT Astra Serif" w:cs="Times New Roman"/>
          <w:b w:val="0"/>
          <w:sz w:val="28"/>
          <w:szCs w:val="28"/>
        </w:rPr>
        <w:t xml:space="preserve"> федеральным </w:t>
      </w:r>
      <w:r w:rsidR="00177F60" w:rsidRPr="00C3074B">
        <w:rPr>
          <w:rFonts w:ascii="PT Astra Serif" w:hAnsi="PT Astra Serif" w:cs="Times New Roman"/>
          <w:b w:val="0"/>
          <w:sz w:val="28"/>
          <w:szCs w:val="28"/>
        </w:rPr>
        <w:t>законодательством</w:t>
      </w:r>
      <w:r w:rsidR="00C8189F" w:rsidRPr="00BF3C92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E13075" w:rsidRDefault="00E13075" w:rsidP="009567EE">
      <w:pPr>
        <w:pStyle w:val="ConsPlusTitle"/>
        <w:tabs>
          <w:tab w:val="left" w:pos="993"/>
        </w:tabs>
        <w:ind w:firstLine="709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648"/>
      </w:tblGrid>
      <w:tr w:rsidR="00E13075" w:rsidTr="00E13075">
        <w:trPr>
          <w:trHeight w:val="679"/>
        </w:trPr>
        <w:tc>
          <w:tcPr>
            <w:tcW w:w="1281" w:type="dxa"/>
          </w:tcPr>
          <w:p w:rsidR="00E13075" w:rsidRDefault="00E13075" w:rsidP="00026CE8">
            <w:pPr>
              <w:pStyle w:val="ConsPlusTitle"/>
              <w:ind w:hanging="108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9567EE">
              <w:rPr>
                <w:rFonts w:ascii="PT Astra Serif" w:hAnsi="PT Astra Serif" w:cs="Times New Roman"/>
                <w:b w:val="0"/>
                <w:sz w:val="28"/>
                <w:szCs w:val="28"/>
                <w14:numSpacing w14:val="proportional"/>
              </w:rPr>
              <w:t>С</w:t>
            </w:r>
            <w:r>
              <w:rPr>
                <w:rFonts w:ascii="PT Astra Serif" w:hAnsi="PT Astra Serif" w:cs="Times New Roman"/>
                <w:b w:val="0"/>
                <w:sz w:val="28"/>
                <w:szCs w:val="28"/>
                <w14:numSpacing w14:val="proportional"/>
              </w:rPr>
              <w:t>татья 6.</w:t>
            </w:r>
          </w:p>
        </w:tc>
        <w:tc>
          <w:tcPr>
            <w:tcW w:w="7648" w:type="dxa"/>
          </w:tcPr>
          <w:p w:rsidR="00E13075" w:rsidRDefault="00E13075" w:rsidP="00E13075">
            <w:pPr>
              <w:pStyle w:val="ConsPlusTitle"/>
              <w:ind w:left="-108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9567EE">
              <w:rPr>
                <w:rFonts w:ascii="PT Astra Serif" w:hAnsi="PT Astra Serif" w:cs="Times New Roman"/>
                <w:sz w:val="28"/>
                <w:szCs w:val="28"/>
                <w14:numSpacing w14:val="proportional"/>
              </w:rPr>
              <w:t>Схема производства семян сорта или гибрида</w:t>
            </w:r>
            <w:r>
              <w:rPr>
                <w:rFonts w:ascii="PT Astra Serif" w:hAnsi="PT Astra Serif" w:cs="Times New Roman"/>
                <w:sz w:val="28"/>
                <w:szCs w:val="28"/>
                <w14:numSpacing w14:val="proportional"/>
              </w:rPr>
              <w:t xml:space="preserve"> с</w:t>
            </w:r>
            <w:r w:rsidRPr="009567EE">
              <w:rPr>
                <w:rFonts w:ascii="PT Astra Serif" w:hAnsi="PT Astra Serif" w:cs="Times New Roman"/>
                <w:sz w:val="28"/>
                <w:szCs w:val="28"/>
                <w14:numSpacing w14:val="proportional"/>
              </w:rPr>
              <w:t>ельскохозяйственного растения</w:t>
            </w:r>
            <w:r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</w:t>
            </w:r>
          </w:p>
          <w:p w:rsidR="00E13075" w:rsidRDefault="00E13075" w:rsidP="00E13075">
            <w:pPr>
              <w:pStyle w:val="ConsPlusTitle"/>
              <w:ind w:hanging="74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</w:tr>
    </w:tbl>
    <w:p w:rsidR="00EF211D" w:rsidRDefault="00886C72" w:rsidP="00EF211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3074B">
        <w:rPr>
          <w:rFonts w:ascii="PT Astra Serif" w:hAnsi="PT Astra Serif" w:cs="Times New Roman"/>
          <w:sz w:val="28"/>
          <w:szCs w:val="28"/>
        </w:rPr>
        <w:t>Схема производства семян сорта или гибрида сельскохозяйственного растения включает в себя комплекс мероприятий по сохранению</w:t>
      </w:r>
      <w:r w:rsidR="00FE0006" w:rsidRPr="00C3074B">
        <w:rPr>
          <w:rFonts w:ascii="PT Astra Serif" w:hAnsi="PT Astra Serif" w:cs="Times New Roman"/>
          <w:sz w:val="28"/>
          <w:szCs w:val="28"/>
        </w:rPr>
        <w:t xml:space="preserve"> </w:t>
      </w:r>
      <w:r w:rsidRPr="00C3074B">
        <w:rPr>
          <w:rFonts w:ascii="PT Astra Serif" w:hAnsi="PT Astra Serif" w:cs="Times New Roman"/>
          <w:sz w:val="28"/>
          <w:szCs w:val="28"/>
        </w:rPr>
        <w:t>сортов и гибридов сельскохозяйственных растений с использованием научно обоснованных методов.</w:t>
      </w:r>
    </w:p>
    <w:p w:rsidR="00EF211D" w:rsidRDefault="00886C72" w:rsidP="00EF211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3074B">
        <w:rPr>
          <w:rFonts w:ascii="PT Astra Serif" w:hAnsi="PT Astra Serif" w:cs="Times New Roman"/>
          <w:sz w:val="28"/>
          <w:szCs w:val="28"/>
        </w:rPr>
        <w:t xml:space="preserve">Сохранение сорта или гибрида сельскохозяйственного растения осуществляется оригинатором сорта или гибрида путем утверждения схемы производства семян сорта или гибрида сельскохозяйственного растения, разработанной в соответствии с методическими рекомендация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семеноводства сельскохозяйственных растений, и соблюдения указанной схемы. </w:t>
      </w:r>
    </w:p>
    <w:p w:rsidR="00EF211D" w:rsidRPr="0034226B" w:rsidRDefault="00F40542" w:rsidP="0034226B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F211D">
        <w:rPr>
          <w:rFonts w:ascii="PT Astra Serif" w:hAnsi="PT Astra Serif" w:cs="Times New Roman"/>
          <w:sz w:val="28"/>
          <w:szCs w:val="28"/>
        </w:rPr>
        <w:t xml:space="preserve">Оригинальные семена </w:t>
      </w:r>
      <w:r w:rsidR="00BC2B41">
        <w:rPr>
          <w:rFonts w:ascii="PT Astra Serif" w:hAnsi="PT Astra Serif" w:cs="Times New Roman"/>
          <w:sz w:val="28"/>
          <w:szCs w:val="28"/>
        </w:rPr>
        <w:t xml:space="preserve">сельскохозяйственных растений </w:t>
      </w:r>
      <w:r w:rsidRPr="00EF211D">
        <w:rPr>
          <w:rFonts w:ascii="PT Astra Serif" w:hAnsi="PT Astra Serif" w:cs="Times New Roman"/>
          <w:sz w:val="28"/>
          <w:szCs w:val="28"/>
        </w:rPr>
        <w:t>пр</w:t>
      </w:r>
      <w:r w:rsidR="00660C9A" w:rsidRPr="00EF211D">
        <w:rPr>
          <w:rFonts w:ascii="PT Astra Serif" w:hAnsi="PT Astra Serif" w:cs="Times New Roman"/>
          <w:sz w:val="28"/>
          <w:szCs w:val="28"/>
        </w:rPr>
        <w:t>о</w:t>
      </w:r>
      <w:r w:rsidRPr="00EF211D">
        <w:rPr>
          <w:rFonts w:ascii="PT Astra Serif" w:hAnsi="PT Astra Serif" w:cs="Times New Roman"/>
          <w:sz w:val="28"/>
          <w:szCs w:val="28"/>
        </w:rPr>
        <w:t xml:space="preserve">изводятся оригинатором сорта или гибрида либо уполномоченным им лицом. </w:t>
      </w:r>
    </w:p>
    <w:p w:rsidR="00EF211D" w:rsidRPr="00141243" w:rsidRDefault="00886C72" w:rsidP="00EF211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41243">
        <w:rPr>
          <w:rFonts w:ascii="PT Astra Serif" w:hAnsi="PT Astra Serif" w:cs="Times New Roman"/>
          <w:sz w:val="28"/>
          <w:szCs w:val="28"/>
        </w:rPr>
        <w:t xml:space="preserve">В организации семеноводства репродукционных семян могут участвовать любые заинтересованные юридические </w:t>
      </w:r>
      <w:r w:rsidR="00B9749E">
        <w:rPr>
          <w:rFonts w:ascii="PT Astra Serif" w:hAnsi="PT Astra Serif" w:cs="Times New Roman"/>
          <w:sz w:val="28"/>
          <w:szCs w:val="28"/>
        </w:rPr>
        <w:t>и физические лица, в том числе индивидуальные предприниматели.</w:t>
      </w:r>
      <w:r w:rsidRPr="00141243">
        <w:rPr>
          <w:rFonts w:ascii="PT Astra Serif" w:hAnsi="PT Astra Serif" w:cs="Times New Roman"/>
          <w:sz w:val="28"/>
          <w:szCs w:val="28"/>
        </w:rPr>
        <w:t xml:space="preserve"> </w:t>
      </w:r>
    </w:p>
    <w:p w:rsidR="00E45646" w:rsidRPr="00210F1B" w:rsidRDefault="00210F1B" w:rsidP="00E13969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210F1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пределение показателей сортовых и посевных (посадочных) качеств семян сельскохозяйственных растений, а также наличия в посевах (посадках) и семенах сельскохозяйственных растений генно-инженерно-модифицированных организмов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E45646" w:rsidRPr="00210F1B">
        <w:rPr>
          <w:rFonts w:ascii="PT Astra Serif" w:hAnsi="PT Astra Serif"/>
          <w:sz w:val="28"/>
          <w:szCs w:val="28"/>
        </w:rPr>
        <w:t>происходит в порядке, предусмотренно</w:t>
      </w:r>
      <w:r w:rsidR="00842427" w:rsidRPr="00210F1B">
        <w:rPr>
          <w:rFonts w:ascii="PT Astra Serif" w:hAnsi="PT Astra Serif"/>
          <w:sz w:val="28"/>
          <w:szCs w:val="28"/>
        </w:rPr>
        <w:t>м</w:t>
      </w:r>
      <w:r w:rsidR="00E45646" w:rsidRPr="00210F1B">
        <w:rPr>
          <w:rFonts w:ascii="PT Astra Serif" w:hAnsi="PT Astra Serif"/>
          <w:sz w:val="28"/>
          <w:szCs w:val="28"/>
        </w:rPr>
        <w:t xml:space="preserve"> федеральным законодательством.</w:t>
      </w: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648"/>
      </w:tblGrid>
      <w:tr w:rsidR="00EF791D" w:rsidTr="00026CE8">
        <w:trPr>
          <w:trHeight w:val="679"/>
        </w:trPr>
        <w:tc>
          <w:tcPr>
            <w:tcW w:w="1281" w:type="dxa"/>
          </w:tcPr>
          <w:p w:rsidR="00EF791D" w:rsidRDefault="00EF791D" w:rsidP="00026CE8">
            <w:pPr>
              <w:pStyle w:val="ConsPlusTitle"/>
              <w:ind w:hanging="108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9567EE">
              <w:rPr>
                <w:rFonts w:ascii="PT Astra Serif" w:hAnsi="PT Astra Serif" w:cs="Times New Roman"/>
                <w:b w:val="0"/>
                <w:sz w:val="28"/>
                <w:szCs w:val="28"/>
                <w14:numSpacing w14:val="proportional"/>
              </w:rPr>
              <w:lastRenderedPageBreak/>
              <w:t>С</w:t>
            </w:r>
            <w:r>
              <w:rPr>
                <w:rFonts w:ascii="PT Astra Serif" w:hAnsi="PT Astra Serif" w:cs="Times New Roman"/>
                <w:b w:val="0"/>
                <w:sz w:val="28"/>
                <w:szCs w:val="28"/>
                <w14:numSpacing w14:val="proportional"/>
              </w:rPr>
              <w:t>татья 7.</w:t>
            </w:r>
          </w:p>
        </w:tc>
        <w:tc>
          <w:tcPr>
            <w:tcW w:w="7648" w:type="dxa"/>
          </w:tcPr>
          <w:p w:rsidR="00EF791D" w:rsidRDefault="00112DC8" w:rsidP="00EF791D">
            <w:pPr>
              <w:pStyle w:val="ConsPlusTitle"/>
              <w:ind w:left="-108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EF791D" w:rsidRPr="00C3074B">
              <w:rPr>
                <w:rFonts w:ascii="PT Astra Serif" w:hAnsi="PT Astra Serif" w:cs="Times New Roman"/>
                <w:sz w:val="28"/>
                <w:szCs w:val="28"/>
              </w:rPr>
              <w:t>бязанности производителей семян</w:t>
            </w:r>
            <w:r w:rsidR="00EF791D">
              <w:rPr>
                <w:rFonts w:ascii="PT Astra Serif" w:hAnsi="PT Astra Serif" w:cs="Times New Roman"/>
                <w:sz w:val="28"/>
                <w:szCs w:val="28"/>
              </w:rPr>
              <w:t xml:space="preserve"> сельскохозяйственных растений</w:t>
            </w:r>
            <w:r w:rsidR="00EF791D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886C72" w:rsidRPr="00C3074B" w:rsidRDefault="00886C72" w:rsidP="00901446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E338B9" w:rsidRPr="00E467CB" w:rsidRDefault="00E338B9" w:rsidP="0041068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67CB">
        <w:rPr>
          <w:rFonts w:ascii="PT Astra Serif" w:hAnsi="PT Astra Serif" w:cs="Times New Roman"/>
          <w:sz w:val="28"/>
          <w:szCs w:val="28"/>
        </w:rPr>
        <w:t xml:space="preserve">Производители семян </w:t>
      </w:r>
      <w:r w:rsidR="00E95C04">
        <w:rPr>
          <w:rFonts w:ascii="PT Astra Serif" w:hAnsi="PT Astra Serif" w:cs="Times New Roman"/>
          <w:sz w:val="28"/>
          <w:szCs w:val="28"/>
        </w:rPr>
        <w:t xml:space="preserve">сельскохозяйственных растений </w:t>
      </w:r>
      <w:r w:rsidR="000C4188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дательством </w:t>
      </w:r>
      <w:r w:rsidRPr="00E467CB">
        <w:rPr>
          <w:rFonts w:ascii="PT Astra Serif" w:hAnsi="PT Astra Serif" w:cs="Times New Roman"/>
          <w:sz w:val="28"/>
          <w:szCs w:val="28"/>
        </w:rPr>
        <w:t>обязаны:</w:t>
      </w:r>
    </w:p>
    <w:p w:rsidR="006F61E8" w:rsidRPr="000C0CC3" w:rsidRDefault="00E338B9" w:rsidP="000C0CC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proofErr w:type="gramStart"/>
      <w:r w:rsidRPr="00AA6699">
        <w:rPr>
          <w:rFonts w:ascii="PT Astra Serif" w:hAnsi="PT Astra Serif" w:cs="Times New Roman"/>
          <w:sz w:val="28"/>
          <w:szCs w:val="28"/>
        </w:rPr>
        <w:t>соблюдать</w:t>
      </w:r>
      <w:proofErr w:type="gramEnd"/>
      <w:r w:rsidRPr="00AA6699">
        <w:rPr>
          <w:rFonts w:ascii="PT Astra Serif" w:hAnsi="PT Astra Serif" w:cs="Times New Roman"/>
          <w:sz w:val="28"/>
          <w:szCs w:val="28"/>
        </w:rPr>
        <w:t xml:space="preserve"> требования </w:t>
      </w:r>
      <w:r w:rsidR="00AA6699" w:rsidRPr="00AA669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производству (выращиванию), хранению, транспортировке и реализации </w:t>
      </w:r>
      <w:r w:rsidR="00AA6699" w:rsidRPr="000C0CC3">
        <w:rPr>
          <w:rFonts w:ascii="PT Astra Serif" w:eastAsiaTheme="minorHAnsi" w:hAnsi="PT Astra Serif" w:cs="PT Astra Serif"/>
          <w:sz w:val="28"/>
          <w:szCs w:val="28"/>
          <w:lang w:eastAsia="en-US"/>
        </w:rPr>
        <w:t>семян сельскохозяйственных растений</w:t>
      </w:r>
      <w:r w:rsidRPr="000C0CC3">
        <w:rPr>
          <w:rFonts w:ascii="PT Astra Serif" w:hAnsi="PT Astra Serif" w:cs="Times New Roman"/>
          <w:sz w:val="28"/>
          <w:szCs w:val="28"/>
        </w:rPr>
        <w:t>;</w:t>
      </w:r>
    </w:p>
    <w:p w:rsidR="00A14F32" w:rsidRPr="006F61E8" w:rsidRDefault="00A14F32" w:rsidP="006F61E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F61E8">
        <w:rPr>
          <w:rFonts w:ascii="PT Astra Serif" w:hAnsi="PT Astra Serif" w:cs="Times New Roman"/>
          <w:sz w:val="28"/>
          <w:szCs w:val="28"/>
        </w:rPr>
        <w:t>предоставлять</w:t>
      </w:r>
      <w:proofErr w:type="gramEnd"/>
      <w:r w:rsidRPr="006F61E8">
        <w:rPr>
          <w:rFonts w:ascii="PT Astra Serif" w:hAnsi="PT Astra Serif" w:cs="Times New Roman"/>
          <w:sz w:val="28"/>
          <w:szCs w:val="28"/>
        </w:rPr>
        <w:t xml:space="preserve"> информацию в федеральную государственную информационную систему в области семеноводства сельскохозяйственных </w:t>
      </w:r>
      <w:r w:rsidR="005D680E">
        <w:rPr>
          <w:rFonts w:ascii="PT Astra Serif" w:hAnsi="PT Astra Serif" w:cs="Times New Roman"/>
          <w:sz w:val="28"/>
          <w:szCs w:val="28"/>
        </w:rPr>
        <w:t>растений</w:t>
      </w:r>
      <w:r w:rsidRPr="006F61E8">
        <w:rPr>
          <w:rFonts w:ascii="PT Astra Serif" w:hAnsi="PT Astra Serif" w:cs="Times New Roman"/>
          <w:sz w:val="28"/>
          <w:szCs w:val="28"/>
        </w:rPr>
        <w:t>.</w:t>
      </w:r>
    </w:p>
    <w:p w:rsidR="00E338B9" w:rsidRDefault="00E338B9" w:rsidP="009014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648"/>
      </w:tblGrid>
      <w:tr w:rsidR="00E43B92" w:rsidTr="00E43B92">
        <w:trPr>
          <w:trHeight w:val="84"/>
        </w:trPr>
        <w:tc>
          <w:tcPr>
            <w:tcW w:w="1281" w:type="dxa"/>
          </w:tcPr>
          <w:p w:rsidR="00E43B92" w:rsidRDefault="00E43B92" w:rsidP="00E43B92">
            <w:pPr>
              <w:pStyle w:val="ConsPlusTitle"/>
              <w:ind w:hanging="108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9567EE">
              <w:rPr>
                <w:rFonts w:ascii="PT Astra Serif" w:hAnsi="PT Astra Serif" w:cs="Times New Roman"/>
                <w:b w:val="0"/>
                <w:sz w:val="28"/>
                <w:szCs w:val="28"/>
                <w14:numSpacing w14:val="proportional"/>
              </w:rPr>
              <w:t>С</w:t>
            </w:r>
            <w:r>
              <w:rPr>
                <w:rFonts w:ascii="PT Astra Serif" w:hAnsi="PT Astra Serif" w:cs="Times New Roman"/>
                <w:b w:val="0"/>
                <w:sz w:val="28"/>
                <w:szCs w:val="28"/>
                <w14:numSpacing w14:val="proportional"/>
              </w:rPr>
              <w:t>татья 8.</w:t>
            </w:r>
          </w:p>
        </w:tc>
        <w:tc>
          <w:tcPr>
            <w:tcW w:w="7648" w:type="dxa"/>
          </w:tcPr>
          <w:p w:rsidR="00E43B92" w:rsidRDefault="00E43B92" w:rsidP="00026CE8">
            <w:pPr>
              <w:pStyle w:val="ConsPlusTitle"/>
              <w:ind w:left="-108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E43B92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ая поддержка в сфере семеноводства </w:t>
            </w:r>
            <w:r w:rsidRPr="00E43B92">
              <w:rPr>
                <w:rFonts w:ascii="PT Astra Serif" w:hAnsi="PT Astra Serif" w:cs="Times New Roman"/>
                <w:sz w:val="28"/>
                <w:szCs w:val="28"/>
              </w:rPr>
              <w:br/>
              <w:t>сельскохозяйственных</w:t>
            </w:r>
            <w:r w:rsidRPr="00C3074B">
              <w:rPr>
                <w:rFonts w:ascii="PT Astra Serif" w:hAnsi="PT Astra Serif" w:cs="Times New Roman"/>
                <w:sz w:val="28"/>
                <w:szCs w:val="28"/>
              </w:rPr>
              <w:t xml:space="preserve"> растений</w:t>
            </w:r>
          </w:p>
        </w:tc>
      </w:tr>
    </w:tbl>
    <w:p w:rsidR="00E43B92" w:rsidRPr="00C3074B" w:rsidRDefault="00E43B92" w:rsidP="009014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64E15" w:rsidRPr="00C3074B" w:rsidRDefault="00E338B9" w:rsidP="00E43B92">
      <w:pPr>
        <w:pStyle w:val="ConsPlusNormal"/>
        <w:tabs>
          <w:tab w:val="left" w:pos="1985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3074B">
        <w:rPr>
          <w:rFonts w:ascii="PT Astra Serif" w:hAnsi="PT Astra Serif" w:cs="Times New Roman"/>
          <w:sz w:val="28"/>
          <w:szCs w:val="28"/>
        </w:rPr>
        <w:t xml:space="preserve">Государственная поддержка в сфере семеноводства сельскохозяйственных </w:t>
      </w:r>
      <w:r w:rsidR="005D680E">
        <w:rPr>
          <w:rFonts w:ascii="PT Astra Serif" w:hAnsi="PT Astra Serif" w:cs="Times New Roman"/>
          <w:sz w:val="28"/>
          <w:szCs w:val="28"/>
        </w:rPr>
        <w:t>растений</w:t>
      </w:r>
      <w:r w:rsidRPr="00C3074B">
        <w:rPr>
          <w:rFonts w:ascii="PT Astra Serif" w:hAnsi="PT Astra Serif" w:cs="Times New Roman"/>
          <w:sz w:val="28"/>
          <w:szCs w:val="28"/>
        </w:rPr>
        <w:t xml:space="preserve"> осуществляется в соответствии с государственными программами Российской Федерации и государственн</w:t>
      </w:r>
      <w:r w:rsidR="00255D37">
        <w:rPr>
          <w:rFonts w:ascii="PT Astra Serif" w:hAnsi="PT Astra Serif" w:cs="Times New Roman"/>
          <w:sz w:val="28"/>
          <w:szCs w:val="28"/>
        </w:rPr>
        <w:t>ыми программами Алтайского края.</w:t>
      </w:r>
    </w:p>
    <w:p w:rsidR="002C26D9" w:rsidRDefault="002C26D9" w:rsidP="00A9185A">
      <w:pPr>
        <w:autoSpaceDE w:val="0"/>
        <w:autoSpaceDN w:val="0"/>
        <w:adjustRightInd w:val="0"/>
        <w:ind w:left="0" w:firstLine="709"/>
        <w:outlineLvl w:val="0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648"/>
      </w:tblGrid>
      <w:tr w:rsidR="00B71C42" w:rsidTr="00026CE8">
        <w:trPr>
          <w:trHeight w:val="84"/>
        </w:trPr>
        <w:tc>
          <w:tcPr>
            <w:tcW w:w="1281" w:type="dxa"/>
          </w:tcPr>
          <w:p w:rsidR="00B71C42" w:rsidRDefault="00B71C42" w:rsidP="00B71C42">
            <w:pPr>
              <w:pStyle w:val="ConsPlusTitle"/>
              <w:ind w:hanging="108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9567EE">
              <w:rPr>
                <w:rFonts w:ascii="PT Astra Serif" w:hAnsi="PT Astra Serif" w:cs="Times New Roman"/>
                <w:b w:val="0"/>
                <w:sz w:val="28"/>
                <w:szCs w:val="28"/>
                <w14:numSpacing w14:val="proportional"/>
              </w:rPr>
              <w:t>С</w:t>
            </w:r>
            <w:r>
              <w:rPr>
                <w:rFonts w:ascii="PT Astra Serif" w:hAnsi="PT Astra Serif" w:cs="Times New Roman"/>
                <w:b w:val="0"/>
                <w:sz w:val="28"/>
                <w:szCs w:val="28"/>
                <w14:numSpacing w14:val="proportional"/>
              </w:rPr>
              <w:t>татья 9.</w:t>
            </w:r>
          </w:p>
        </w:tc>
        <w:tc>
          <w:tcPr>
            <w:tcW w:w="7648" w:type="dxa"/>
          </w:tcPr>
          <w:p w:rsidR="00B71C42" w:rsidRDefault="00B71C42" w:rsidP="00026CE8">
            <w:pPr>
              <w:pStyle w:val="ConsPlusTitle"/>
              <w:ind w:left="-108"/>
              <w:jc w:val="both"/>
              <w:outlineLvl w:val="1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Ответственность за нарушение законодательства в области семеноводства сельскохозяйственных растений</w:t>
            </w:r>
          </w:p>
        </w:tc>
      </w:tr>
    </w:tbl>
    <w:p w:rsidR="007369C6" w:rsidRPr="00C3074B" w:rsidRDefault="007369C6" w:rsidP="00901446">
      <w:pPr>
        <w:pStyle w:val="ConsPlusTitle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E338B9" w:rsidRPr="00C3074B" w:rsidRDefault="00346DD5" w:rsidP="009014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3074B">
        <w:rPr>
          <w:rFonts w:ascii="PT Astra Serif" w:hAnsi="PT Astra Serif" w:cs="Times New Roman"/>
          <w:sz w:val="28"/>
          <w:szCs w:val="28"/>
        </w:rPr>
        <w:t>За нарушение законодательства в области семеноводства сельскохозяйственных растений устанавливается ответственность в соответствии с законодательством Российской Федерации.</w:t>
      </w:r>
    </w:p>
    <w:p w:rsidR="00E338B9" w:rsidRPr="00C3074B" w:rsidRDefault="00E338B9" w:rsidP="00901446">
      <w:pPr>
        <w:pStyle w:val="ConsPlusNormal"/>
        <w:ind w:firstLine="709"/>
        <w:jc w:val="both"/>
        <w:rPr>
          <w:rFonts w:ascii="PT Astra Serif" w:hAnsi="PT Astra Serif" w:cs="Times New Roman"/>
          <w:strike/>
          <w:sz w:val="28"/>
          <w:szCs w:val="28"/>
        </w:rPr>
      </w:pPr>
    </w:p>
    <w:p w:rsidR="00E338B9" w:rsidRPr="00C3074B" w:rsidRDefault="00E338B9" w:rsidP="00C53C5E">
      <w:pPr>
        <w:pStyle w:val="ConsPlusTitle"/>
        <w:tabs>
          <w:tab w:val="left" w:pos="1560"/>
          <w:tab w:val="left" w:pos="1985"/>
          <w:tab w:val="left" w:pos="2127"/>
        </w:tabs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A37AD8">
        <w:rPr>
          <w:rFonts w:ascii="PT Astra Serif" w:hAnsi="PT Astra Serif" w:cs="Times New Roman"/>
          <w:b w:val="0"/>
          <w:sz w:val="28"/>
          <w:szCs w:val="28"/>
        </w:rPr>
        <w:t>Статья 1</w:t>
      </w:r>
      <w:r w:rsidR="00A46F9C">
        <w:rPr>
          <w:rFonts w:ascii="PT Astra Serif" w:hAnsi="PT Astra Serif" w:cs="Times New Roman"/>
          <w:b w:val="0"/>
          <w:sz w:val="28"/>
          <w:szCs w:val="28"/>
        </w:rPr>
        <w:t>0</w:t>
      </w:r>
      <w:r w:rsidRPr="00A37AD8">
        <w:rPr>
          <w:rFonts w:ascii="PT Astra Serif" w:hAnsi="PT Astra Serif" w:cs="Times New Roman"/>
          <w:b w:val="0"/>
          <w:sz w:val="28"/>
          <w:szCs w:val="28"/>
        </w:rPr>
        <w:t>.</w:t>
      </w:r>
      <w:r w:rsidR="00624673">
        <w:rPr>
          <w:rFonts w:ascii="PT Astra Serif" w:hAnsi="PT Astra Serif" w:cs="Times New Roman"/>
          <w:sz w:val="28"/>
          <w:szCs w:val="28"/>
        </w:rPr>
        <w:t> </w:t>
      </w:r>
      <w:r w:rsidR="006621FC">
        <w:rPr>
          <w:rFonts w:ascii="PT Astra Serif" w:hAnsi="PT Astra Serif" w:cs="Times New Roman"/>
          <w:sz w:val="28"/>
          <w:szCs w:val="28"/>
        </w:rPr>
        <w:t>Вступление настоящего З</w:t>
      </w:r>
      <w:r w:rsidRPr="00C3074B">
        <w:rPr>
          <w:rFonts w:ascii="PT Astra Serif" w:hAnsi="PT Astra Serif" w:cs="Times New Roman"/>
          <w:sz w:val="28"/>
          <w:szCs w:val="28"/>
        </w:rPr>
        <w:t>акона в силу</w:t>
      </w:r>
    </w:p>
    <w:p w:rsidR="00E338B9" w:rsidRPr="00C3074B" w:rsidRDefault="00E338B9" w:rsidP="009014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81D72" w:rsidRDefault="00481D72" w:rsidP="00481D72">
      <w:pPr>
        <w:pStyle w:val="ConsPlusNormal"/>
        <w:numPr>
          <w:ilvl w:val="0"/>
          <w:numId w:val="9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стоящий З</w:t>
      </w:r>
      <w:r w:rsidRPr="00C3074B">
        <w:rPr>
          <w:rFonts w:ascii="PT Astra Serif" w:hAnsi="PT Astra Serif" w:cs="Times New Roman"/>
          <w:sz w:val="28"/>
          <w:szCs w:val="28"/>
        </w:rPr>
        <w:t>акон вступает в силу с 1 сентября 2023 год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348BF" w:rsidRDefault="00481D72" w:rsidP="001348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D72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C95A70">
        <w:rPr>
          <w:rFonts w:ascii="PT Astra Serif" w:hAnsi="PT Astra Serif" w:cs="Times New Roman"/>
          <w:sz w:val="28"/>
          <w:szCs w:val="28"/>
        </w:rPr>
        <w:t>Со дня вступления в силу настоящего Закона п</w:t>
      </w:r>
      <w:r w:rsidR="00701DD4">
        <w:rPr>
          <w:rFonts w:ascii="PT Astra Serif" w:hAnsi="PT Astra Serif" w:cs="Times New Roman"/>
          <w:sz w:val="28"/>
          <w:szCs w:val="28"/>
        </w:rPr>
        <w:t>ризнать утратившими силу:</w:t>
      </w:r>
    </w:p>
    <w:p w:rsidR="00AE62CD" w:rsidRDefault="00701DD4" w:rsidP="006917DD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E62CD">
        <w:rPr>
          <w:rFonts w:ascii="PT Astra Serif" w:hAnsi="PT Astra Serif"/>
          <w:sz w:val="28"/>
          <w:szCs w:val="28"/>
        </w:rPr>
        <w:t>1)</w:t>
      </w:r>
      <w:r w:rsidR="00E43C17" w:rsidRPr="00AE62CD">
        <w:t xml:space="preserve"> </w:t>
      </w:r>
      <w:r w:rsidR="00862257">
        <w:rPr>
          <w:sz w:val="28"/>
          <w:szCs w:val="28"/>
        </w:rPr>
        <w:t>з</w:t>
      </w:r>
      <w:r w:rsidR="00AE62CD">
        <w:rPr>
          <w:sz w:val="28"/>
          <w:szCs w:val="28"/>
        </w:rPr>
        <w:t xml:space="preserve">акон Алтайского края от 12 января </w:t>
      </w:r>
      <w:r w:rsidR="00AE62CD" w:rsidRPr="00AE62CD">
        <w:rPr>
          <w:sz w:val="28"/>
          <w:szCs w:val="28"/>
        </w:rPr>
        <w:t>1996</w:t>
      </w:r>
      <w:r w:rsidR="00AE62CD">
        <w:rPr>
          <w:sz w:val="28"/>
          <w:szCs w:val="28"/>
        </w:rPr>
        <w:t xml:space="preserve"> года №</w:t>
      </w:r>
      <w:r w:rsidR="00AE62CD" w:rsidRPr="00AE62CD">
        <w:rPr>
          <w:sz w:val="28"/>
          <w:szCs w:val="28"/>
        </w:rPr>
        <w:t xml:space="preserve"> 6-ЗС </w:t>
      </w:r>
      <w:r w:rsidR="00AE62CD">
        <w:rPr>
          <w:sz w:val="28"/>
          <w:szCs w:val="28"/>
        </w:rPr>
        <w:t>«</w:t>
      </w:r>
      <w:r w:rsidR="00AE62CD" w:rsidRPr="00AE62CD">
        <w:rPr>
          <w:sz w:val="28"/>
          <w:szCs w:val="28"/>
        </w:rPr>
        <w:t>О семеноводст</w:t>
      </w:r>
      <w:r w:rsidR="00AE62CD">
        <w:rPr>
          <w:sz w:val="28"/>
          <w:szCs w:val="28"/>
        </w:rPr>
        <w:t>ве сельскохозяйственных культур»</w:t>
      </w:r>
      <w:r w:rsidR="00AE62CD" w:rsidRPr="00AE62CD">
        <w:rPr>
          <w:sz w:val="28"/>
          <w:szCs w:val="28"/>
        </w:rPr>
        <w:t xml:space="preserve"> (</w:t>
      </w:r>
      <w:r w:rsidR="00F7365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борник законодательства Алтайского края, </w:t>
      </w:r>
      <w:r w:rsidR="00F8228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BA1D3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996, </w:t>
      </w:r>
      <w:r w:rsidR="00754B69">
        <w:rPr>
          <w:rFonts w:ascii="PT Astra Serif" w:eastAsiaTheme="minorHAnsi" w:hAnsi="PT Astra Serif" w:cs="PT Astra Serif"/>
          <w:sz w:val="28"/>
          <w:szCs w:val="28"/>
          <w:lang w:eastAsia="en-US"/>
        </w:rPr>
        <w:t>№ 18</w:t>
      </w:r>
      <w:r w:rsidR="00AE62CD" w:rsidRPr="00AE62CD">
        <w:rPr>
          <w:sz w:val="28"/>
          <w:szCs w:val="28"/>
        </w:rPr>
        <w:t>)</w:t>
      </w:r>
      <w:r w:rsidR="00F73656">
        <w:rPr>
          <w:sz w:val="28"/>
          <w:szCs w:val="28"/>
        </w:rPr>
        <w:t>;</w:t>
      </w:r>
    </w:p>
    <w:p w:rsidR="00212793" w:rsidRPr="00AE62CD" w:rsidRDefault="00AE62CD" w:rsidP="00AE62CD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62257">
        <w:rPr>
          <w:sz w:val="28"/>
          <w:szCs w:val="28"/>
        </w:rPr>
        <w:t>з</w:t>
      </w:r>
      <w:r w:rsidR="00E43C17" w:rsidRPr="00AE62CD">
        <w:rPr>
          <w:rFonts w:ascii="PT Astra Serif" w:hAnsi="PT Astra Serif"/>
          <w:sz w:val="28"/>
          <w:szCs w:val="28"/>
        </w:rPr>
        <w:t>акон Алтайского края от 7 декабря 2007 года № 127-ЗС «</w:t>
      </w:r>
      <w:r w:rsidR="00E43C17" w:rsidRPr="00E43C17">
        <w:rPr>
          <w:rFonts w:ascii="PT Astra Serif" w:hAnsi="PT Astra Serif"/>
          <w:sz w:val="28"/>
          <w:szCs w:val="28"/>
        </w:rPr>
        <w:t>О внесении изм</w:t>
      </w:r>
      <w:r w:rsidR="00E43C17">
        <w:rPr>
          <w:rFonts w:ascii="PT Astra Serif" w:hAnsi="PT Astra Serif"/>
          <w:sz w:val="28"/>
          <w:szCs w:val="28"/>
        </w:rPr>
        <w:t xml:space="preserve">енений </w:t>
      </w:r>
      <w:r w:rsidR="00803AA6">
        <w:rPr>
          <w:rFonts w:ascii="PT Astra Serif" w:hAnsi="PT Astra Serif"/>
          <w:sz w:val="28"/>
          <w:szCs w:val="28"/>
        </w:rPr>
        <w:t>в з</w:t>
      </w:r>
      <w:r w:rsidR="00E43C17">
        <w:rPr>
          <w:rFonts w:ascii="PT Astra Serif" w:hAnsi="PT Astra Serif"/>
          <w:sz w:val="28"/>
          <w:szCs w:val="28"/>
        </w:rPr>
        <w:t>акон Алтайского края «</w:t>
      </w:r>
      <w:r w:rsidR="00E43C17" w:rsidRPr="00E43C17">
        <w:rPr>
          <w:rFonts w:ascii="PT Astra Serif" w:hAnsi="PT Astra Serif"/>
          <w:sz w:val="28"/>
          <w:szCs w:val="28"/>
        </w:rPr>
        <w:t>О семеноводст</w:t>
      </w:r>
      <w:r w:rsidR="00E43C17">
        <w:rPr>
          <w:rFonts w:ascii="PT Astra Serif" w:hAnsi="PT Astra Serif"/>
          <w:sz w:val="28"/>
          <w:szCs w:val="28"/>
        </w:rPr>
        <w:t>ве сельскохозяйственных культур»</w:t>
      </w:r>
      <w:r w:rsidR="00E83242">
        <w:rPr>
          <w:rFonts w:ascii="PT Astra Serif" w:hAnsi="PT Astra Serif"/>
          <w:sz w:val="28"/>
          <w:szCs w:val="28"/>
        </w:rPr>
        <w:t xml:space="preserve"> (</w:t>
      </w:r>
      <w:r w:rsidR="00E83242">
        <w:rPr>
          <w:rFonts w:ascii="PT Astra Serif" w:eastAsiaTheme="minorHAnsi" w:hAnsi="PT Astra Serif" w:cs="PT Astra Serif"/>
          <w:sz w:val="28"/>
          <w:szCs w:val="28"/>
          <w:lang w:eastAsia="en-US"/>
        </w:rPr>
        <w:t>Сборник законодател</w:t>
      </w:r>
      <w:r w:rsidR="00AF018B">
        <w:rPr>
          <w:rFonts w:ascii="PT Astra Serif" w:eastAsiaTheme="minorHAnsi" w:hAnsi="PT Astra Serif" w:cs="PT Astra Serif"/>
          <w:sz w:val="28"/>
          <w:szCs w:val="28"/>
          <w:lang w:eastAsia="en-US"/>
        </w:rPr>
        <w:t>ьства Алтайского края,</w:t>
      </w:r>
      <w:r w:rsidR="00525AA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07</w:t>
      </w:r>
      <w:r w:rsidR="00703C6B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AF018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140, часть</w:t>
      </w:r>
      <w:r w:rsidR="00703C6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03C6B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</w:t>
      </w:r>
      <w:r w:rsidR="00E83242">
        <w:rPr>
          <w:rFonts w:ascii="PT Astra Serif" w:hAnsi="PT Astra Serif"/>
          <w:sz w:val="28"/>
          <w:szCs w:val="28"/>
        </w:rPr>
        <w:t>)</w:t>
      </w:r>
      <w:r w:rsidR="00E43C17">
        <w:rPr>
          <w:rFonts w:ascii="PT Astra Serif" w:hAnsi="PT Astra Serif"/>
          <w:sz w:val="28"/>
          <w:szCs w:val="28"/>
        </w:rPr>
        <w:t>;</w:t>
      </w:r>
    </w:p>
    <w:p w:rsidR="00212793" w:rsidRDefault="00AE62CD" w:rsidP="00212793">
      <w:pPr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43C17">
        <w:rPr>
          <w:rFonts w:ascii="PT Astra Serif" w:hAnsi="PT Astra Serif"/>
          <w:sz w:val="28"/>
          <w:szCs w:val="28"/>
        </w:rPr>
        <w:t xml:space="preserve">) </w:t>
      </w:r>
      <w:r w:rsidR="00862257">
        <w:rPr>
          <w:rFonts w:ascii="PT Astra Serif" w:hAnsi="PT Astra Serif"/>
          <w:sz w:val="28"/>
          <w:szCs w:val="28"/>
        </w:rPr>
        <w:t>з</w:t>
      </w:r>
      <w:r w:rsidR="00E43C17" w:rsidRPr="00E43C17">
        <w:rPr>
          <w:rFonts w:ascii="PT Astra Serif" w:hAnsi="PT Astra Serif"/>
          <w:sz w:val="28"/>
          <w:szCs w:val="28"/>
        </w:rPr>
        <w:t>акон Алтайского края от 2</w:t>
      </w:r>
      <w:r w:rsidR="00E43C17">
        <w:rPr>
          <w:rFonts w:ascii="PT Astra Serif" w:hAnsi="PT Astra Serif"/>
          <w:sz w:val="28"/>
          <w:szCs w:val="28"/>
        </w:rPr>
        <w:t xml:space="preserve">7 декабря </w:t>
      </w:r>
      <w:r w:rsidR="00E43C17" w:rsidRPr="00E43C17">
        <w:rPr>
          <w:rFonts w:ascii="PT Astra Serif" w:hAnsi="PT Astra Serif"/>
          <w:sz w:val="28"/>
          <w:szCs w:val="28"/>
        </w:rPr>
        <w:t xml:space="preserve">2008 </w:t>
      </w:r>
      <w:r w:rsidR="00E43C17">
        <w:rPr>
          <w:rFonts w:ascii="PT Astra Serif" w:hAnsi="PT Astra Serif"/>
          <w:sz w:val="28"/>
          <w:szCs w:val="28"/>
        </w:rPr>
        <w:t>года № 135-ЗС «</w:t>
      </w:r>
      <w:r w:rsidR="00E43C17" w:rsidRPr="00E43C17">
        <w:rPr>
          <w:rFonts w:ascii="PT Astra Serif" w:hAnsi="PT Astra Serif"/>
          <w:sz w:val="28"/>
          <w:szCs w:val="28"/>
        </w:rPr>
        <w:t>О внесении изм</w:t>
      </w:r>
      <w:r w:rsidR="00E43C17">
        <w:rPr>
          <w:rFonts w:ascii="PT Astra Serif" w:hAnsi="PT Astra Serif"/>
          <w:sz w:val="28"/>
          <w:szCs w:val="28"/>
        </w:rPr>
        <w:t>енений в закон Алтайского края «</w:t>
      </w:r>
      <w:r w:rsidR="00E43C17" w:rsidRPr="00E43C17">
        <w:rPr>
          <w:rFonts w:ascii="PT Astra Serif" w:hAnsi="PT Astra Serif"/>
          <w:sz w:val="28"/>
          <w:szCs w:val="28"/>
        </w:rPr>
        <w:t>О семеноводст</w:t>
      </w:r>
      <w:r w:rsidR="00E43C17">
        <w:rPr>
          <w:rFonts w:ascii="PT Astra Serif" w:hAnsi="PT Astra Serif"/>
          <w:sz w:val="28"/>
          <w:szCs w:val="28"/>
        </w:rPr>
        <w:t>ве сельскохозяйственных культур»</w:t>
      </w:r>
      <w:r w:rsidR="00E83242">
        <w:rPr>
          <w:rFonts w:ascii="PT Astra Serif" w:hAnsi="PT Astra Serif"/>
          <w:sz w:val="28"/>
          <w:szCs w:val="28"/>
        </w:rPr>
        <w:t xml:space="preserve"> (</w:t>
      </w:r>
      <w:r w:rsidR="00E83242">
        <w:rPr>
          <w:rFonts w:ascii="PT Astra Serif" w:eastAsiaTheme="minorHAnsi" w:hAnsi="PT Astra Serif" w:cs="PT Astra Serif"/>
          <w:sz w:val="28"/>
          <w:szCs w:val="28"/>
          <w:lang w:eastAsia="en-US"/>
        </w:rPr>
        <w:t>Сборник законодательства Алтайского кр</w:t>
      </w:r>
      <w:r w:rsidR="005848FC">
        <w:rPr>
          <w:rFonts w:ascii="PT Astra Serif" w:eastAsiaTheme="minorHAnsi" w:hAnsi="PT Astra Serif" w:cs="PT Astra Serif"/>
          <w:sz w:val="28"/>
          <w:szCs w:val="28"/>
          <w:lang w:eastAsia="en-US"/>
        </w:rPr>
        <w:t>ая</w:t>
      </w:r>
      <w:r w:rsidR="005320E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7C2B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C2B74" w:rsidRPr="007C2B74">
        <w:rPr>
          <w:rFonts w:ascii="PT Astra Serif" w:eastAsiaTheme="minorHAnsi" w:hAnsi="PT Astra Serif" w:cs="PT Astra Serif"/>
          <w:sz w:val="28"/>
          <w:szCs w:val="28"/>
          <w:lang w:eastAsia="en-US"/>
        </w:rPr>
        <w:t>2008</w:t>
      </w:r>
      <w:r w:rsidR="007C2B74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5320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</w:t>
      </w:r>
      <w:r w:rsidR="00AF018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52, часть</w:t>
      </w:r>
      <w:r w:rsidR="00E8324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C2B74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I</w:t>
      </w:r>
      <w:r w:rsidR="00E83242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E43C17">
        <w:rPr>
          <w:rFonts w:ascii="PT Astra Serif" w:hAnsi="PT Astra Serif"/>
          <w:sz w:val="28"/>
          <w:szCs w:val="28"/>
        </w:rPr>
        <w:t>;</w:t>
      </w:r>
    </w:p>
    <w:p w:rsidR="00DC11A9" w:rsidRDefault="00AE62CD" w:rsidP="00DC11A9">
      <w:pPr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62257">
        <w:rPr>
          <w:rFonts w:ascii="PT Astra Serif" w:hAnsi="PT Astra Serif"/>
          <w:sz w:val="28"/>
          <w:szCs w:val="28"/>
        </w:rPr>
        <w:t>) з</w:t>
      </w:r>
      <w:r w:rsidR="00E43C17">
        <w:rPr>
          <w:rFonts w:ascii="PT Astra Serif" w:hAnsi="PT Astra Serif"/>
          <w:sz w:val="28"/>
          <w:szCs w:val="28"/>
        </w:rPr>
        <w:t xml:space="preserve">акон Алтайского края от 7 ноября </w:t>
      </w:r>
      <w:r w:rsidR="00E43C17" w:rsidRPr="00E43C17">
        <w:rPr>
          <w:rFonts w:ascii="PT Astra Serif" w:hAnsi="PT Astra Serif"/>
          <w:sz w:val="28"/>
          <w:szCs w:val="28"/>
        </w:rPr>
        <w:t>2011</w:t>
      </w:r>
      <w:r w:rsidR="00E43C17">
        <w:rPr>
          <w:rFonts w:ascii="PT Astra Serif" w:hAnsi="PT Astra Serif"/>
          <w:sz w:val="28"/>
          <w:szCs w:val="28"/>
        </w:rPr>
        <w:t xml:space="preserve"> года №</w:t>
      </w:r>
      <w:r w:rsidR="00E43C17" w:rsidRPr="00E43C17">
        <w:rPr>
          <w:rFonts w:ascii="PT Astra Serif" w:hAnsi="PT Astra Serif"/>
          <w:sz w:val="28"/>
          <w:szCs w:val="28"/>
        </w:rPr>
        <w:t xml:space="preserve"> 143-ЗС </w:t>
      </w:r>
      <w:r w:rsidR="00E43C17">
        <w:rPr>
          <w:rFonts w:ascii="PT Astra Serif" w:hAnsi="PT Astra Serif"/>
          <w:sz w:val="28"/>
          <w:szCs w:val="28"/>
        </w:rPr>
        <w:t>«</w:t>
      </w:r>
      <w:r w:rsidR="00E43C17" w:rsidRPr="00E43C17">
        <w:rPr>
          <w:rFonts w:ascii="PT Astra Serif" w:hAnsi="PT Astra Serif"/>
          <w:sz w:val="28"/>
          <w:szCs w:val="28"/>
        </w:rPr>
        <w:t>О внесении изменений в отдель</w:t>
      </w:r>
      <w:r w:rsidR="00E43C17">
        <w:rPr>
          <w:rFonts w:ascii="PT Astra Serif" w:hAnsi="PT Astra Serif"/>
          <w:sz w:val="28"/>
          <w:szCs w:val="28"/>
        </w:rPr>
        <w:t>ные законы Алтайского края»</w:t>
      </w:r>
      <w:r w:rsidR="005320EA">
        <w:rPr>
          <w:rFonts w:ascii="PT Astra Serif" w:hAnsi="PT Astra Serif"/>
          <w:sz w:val="28"/>
          <w:szCs w:val="28"/>
        </w:rPr>
        <w:t xml:space="preserve"> (</w:t>
      </w:r>
      <w:r w:rsidR="005320EA">
        <w:rPr>
          <w:rFonts w:ascii="PT Astra Serif" w:eastAsiaTheme="minorHAnsi" w:hAnsi="PT Astra Serif" w:cs="PT Astra Serif"/>
          <w:sz w:val="28"/>
          <w:szCs w:val="28"/>
          <w:lang w:eastAsia="en-US"/>
        </w:rPr>
        <w:t>Сборник законодател</w:t>
      </w:r>
      <w:r w:rsidR="00AF018B">
        <w:rPr>
          <w:rFonts w:ascii="PT Astra Serif" w:eastAsiaTheme="minorHAnsi" w:hAnsi="PT Astra Serif" w:cs="PT Astra Serif"/>
          <w:sz w:val="28"/>
          <w:szCs w:val="28"/>
          <w:lang w:eastAsia="en-US"/>
        </w:rPr>
        <w:t>ьства Алтайского края,</w:t>
      </w:r>
      <w:r w:rsidR="00F60685" w:rsidRPr="00F6068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1</w:t>
      </w:r>
      <w:r w:rsidR="00F60685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AF018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187, часть</w:t>
      </w:r>
      <w:r w:rsidR="00F6068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60685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</w:t>
      </w:r>
      <w:r w:rsidR="005320EA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</w:p>
    <w:p w:rsidR="00DC11A9" w:rsidRDefault="00AE62CD" w:rsidP="00DC11A9">
      <w:pPr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43C17">
        <w:rPr>
          <w:rFonts w:ascii="PT Astra Serif" w:hAnsi="PT Astra Serif"/>
          <w:sz w:val="28"/>
          <w:szCs w:val="28"/>
        </w:rPr>
        <w:t>)</w:t>
      </w:r>
      <w:r w:rsidR="00F45569" w:rsidRPr="00F45569">
        <w:t xml:space="preserve"> </w:t>
      </w:r>
      <w:r w:rsidR="00862257">
        <w:rPr>
          <w:rFonts w:ascii="PT Astra Serif" w:hAnsi="PT Astra Serif"/>
          <w:sz w:val="28"/>
          <w:szCs w:val="28"/>
        </w:rPr>
        <w:t>з</w:t>
      </w:r>
      <w:r w:rsidR="00F45569">
        <w:rPr>
          <w:rFonts w:ascii="PT Astra Serif" w:hAnsi="PT Astra Serif"/>
          <w:sz w:val="28"/>
          <w:szCs w:val="28"/>
        </w:rPr>
        <w:t xml:space="preserve">акон Алтайского края от 5 сентября </w:t>
      </w:r>
      <w:r w:rsidR="00F45569" w:rsidRPr="00F45569">
        <w:rPr>
          <w:rFonts w:ascii="PT Astra Serif" w:hAnsi="PT Astra Serif"/>
          <w:sz w:val="28"/>
          <w:szCs w:val="28"/>
        </w:rPr>
        <w:t xml:space="preserve">2014 </w:t>
      </w:r>
      <w:r w:rsidR="00F45569">
        <w:rPr>
          <w:rFonts w:ascii="PT Astra Serif" w:hAnsi="PT Astra Serif"/>
          <w:sz w:val="28"/>
          <w:szCs w:val="28"/>
        </w:rPr>
        <w:t>года № 61-ЗС «</w:t>
      </w:r>
      <w:r w:rsidR="00F45569" w:rsidRPr="00F45569">
        <w:rPr>
          <w:rFonts w:ascii="PT Astra Serif" w:hAnsi="PT Astra Serif"/>
          <w:sz w:val="28"/>
          <w:szCs w:val="28"/>
        </w:rPr>
        <w:t>О внесении изменений в стать</w:t>
      </w:r>
      <w:r w:rsidR="00F45569">
        <w:rPr>
          <w:rFonts w:ascii="PT Astra Serif" w:hAnsi="PT Astra Serif"/>
          <w:sz w:val="28"/>
          <w:szCs w:val="28"/>
        </w:rPr>
        <w:t>и 7 и 9 закона Алтайского края «</w:t>
      </w:r>
      <w:r w:rsidR="00F45569" w:rsidRPr="00F45569">
        <w:rPr>
          <w:rFonts w:ascii="PT Astra Serif" w:hAnsi="PT Astra Serif"/>
          <w:sz w:val="28"/>
          <w:szCs w:val="28"/>
        </w:rPr>
        <w:t>О семеноводст</w:t>
      </w:r>
      <w:r w:rsidR="00F45569">
        <w:rPr>
          <w:rFonts w:ascii="PT Astra Serif" w:hAnsi="PT Astra Serif"/>
          <w:sz w:val="28"/>
          <w:szCs w:val="28"/>
        </w:rPr>
        <w:t xml:space="preserve">ве </w:t>
      </w:r>
      <w:r w:rsidR="00F45569">
        <w:rPr>
          <w:rFonts w:ascii="PT Astra Serif" w:hAnsi="PT Astra Serif"/>
          <w:sz w:val="28"/>
          <w:szCs w:val="28"/>
        </w:rPr>
        <w:lastRenderedPageBreak/>
        <w:t>сельскохозяйственных культур»</w:t>
      </w:r>
      <w:r w:rsidR="00212793">
        <w:rPr>
          <w:rFonts w:ascii="PT Astra Serif" w:hAnsi="PT Astra Serif"/>
          <w:sz w:val="28"/>
          <w:szCs w:val="28"/>
        </w:rPr>
        <w:t xml:space="preserve"> (</w:t>
      </w:r>
      <w:r w:rsidR="0021279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борник законодательства Алтайского края, </w:t>
      </w:r>
      <w:r w:rsidR="00160C0B" w:rsidRPr="00160C0B">
        <w:rPr>
          <w:rFonts w:ascii="PT Astra Serif" w:eastAsiaTheme="minorHAnsi" w:hAnsi="PT Astra Serif" w:cs="PT Astra Serif"/>
          <w:sz w:val="28"/>
          <w:szCs w:val="28"/>
          <w:lang w:eastAsia="en-US"/>
        </w:rPr>
        <w:t>2014</w:t>
      </w:r>
      <w:r w:rsidR="00160C0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21279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AF018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21, часть</w:t>
      </w:r>
      <w:r w:rsidR="00992AA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60C0B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</w:t>
      </w:r>
      <w:r w:rsidR="00212793">
        <w:rPr>
          <w:rFonts w:ascii="PT Astra Serif" w:hAnsi="PT Astra Serif"/>
          <w:sz w:val="28"/>
          <w:szCs w:val="28"/>
        </w:rPr>
        <w:t>)</w:t>
      </w:r>
      <w:r w:rsidR="00F45569">
        <w:rPr>
          <w:rFonts w:ascii="PT Astra Serif" w:hAnsi="PT Astra Serif"/>
          <w:sz w:val="28"/>
          <w:szCs w:val="28"/>
        </w:rPr>
        <w:t>;</w:t>
      </w:r>
    </w:p>
    <w:p w:rsidR="00DC11A9" w:rsidRDefault="00AE62CD" w:rsidP="00DC11A9">
      <w:pPr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F45569">
        <w:rPr>
          <w:rFonts w:ascii="PT Astra Serif" w:hAnsi="PT Astra Serif"/>
          <w:sz w:val="28"/>
          <w:szCs w:val="28"/>
        </w:rPr>
        <w:t xml:space="preserve">) </w:t>
      </w:r>
      <w:r w:rsidR="00862257">
        <w:rPr>
          <w:rFonts w:ascii="PT Astra Serif" w:hAnsi="PT Astra Serif"/>
          <w:sz w:val="28"/>
          <w:szCs w:val="28"/>
        </w:rPr>
        <w:t>з</w:t>
      </w:r>
      <w:r w:rsidR="00213F6B">
        <w:rPr>
          <w:rFonts w:ascii="PT Astra Serif" w:hAnsi="PT Astra Serif"/>
          <w:sz w:val="28"/>
          <w:szCs w:val="28"/>
        </w:rPr>
        <w:t xml:space="preserve">акон Алтайского края от 2 марта </w:t>
      </w:r>
      <w:r w:rsidR="00213F6B" w:rsidRPr="00213F6B">
        <w:rPr>
          <w:rFonts w:ascii="PT Astra Serif" w:hAnsi="PT Astra Serif"/>
          <w:sz w:val="28"/>
          <w:szCs w:val="28"/>
        </w:rPr>
        <w:t>2017</w:t>
      </w:r>
      <w:r w:rsidR="00213F6B">
        <w:rPr>
          <w:rFonts w:ascii="PT Astra Serif" w:hAnsi="PT Astra Serif"/>
          <w:sz w:val="28"/>
          <w:szCs w:val="28"/>
        </w:rPr>
        <w:t xml:space="preserve"> года №</w:t>
      </w:r>
      <w:r w:rsidR="00213F6B" w:rsidRPr="00213F6B">
        <w:rPr>
          <w:rFonts w:ascii="PT Astra Serif" w:hAnsi="PT Astra Serif"/>
          <w:sz w:val="28"/>
          <w:szCs w:val="28"/>
        </w:rPr>
        <w:t xml:space="preserve"> 15-ЗС </w:t>
      </w:r>
      <w:r w:rsidR="00213F6B">
        <w:rPr>
          <w:rFonts w:ascii="PT Astra Serif" w:hAnsi="PT Astra Serif"/>
          <w:sz w:val="28"/>
          <w:szCs w:val="28"/>
        </w:rPr>
        <w:t>«</w:t>
      </w:r>
      <w:r w:rsidR="00213F6B" w:rsidRPr="00213F6B">
        <w:rPr>
          <w:rFonts w:ascii="PT Astra Serif" w:hAnsi="PT Astra Serif"/>
          <w:sz w:val="28"/>
          <w:szCs w:val="28"/>
        </w:rPr>
        <w:t>О внесении изменений в о</w:t>
      </w:r>
      <w:r w:rsidR="00213F6B">
        <w:rPr>
          <w:rFonts w:ascii="PT Astra Serif" w:hAnsi="PT Astra Serif"/>
          <w:sz w:val="28"/>
          <w:szCs w:val="28"/>
        </w:rPr>
        <w:t>тдельные законы Алтайского края»</w:t>
      </w:r>
      <w:r w:rsidR="00780414">
        <w:rPr>
          <w:rFonts w:ascii="PT Astra Serif" w:hAnsi="PT Astra Serif"/>
          <w:sz w:val="28"/>
          <w:szCs w:val="28"/>
        </w:rPr>
        <w:t xml:space="preserve"> (</w:t>
      </w:r>
      <w:r w:rsidR="00225FAE">
        <w:rPr>
          <w:rFonts w:ascii="PT Astra Serif" w:eastAsiaTheme="minorHAnsi" w:hAnsi="PT Astra Serif" w:cs="PT Astra Serif"/>
          <w:sz w:val="28"/>
          <w:szCs w:val="28"/>
          <w:lang w:eastAsia="en-US"/>
        </w:rPr>
        <w:t>Официальный интернет-</w:t>
      </w:r>
      <w:r w:rsidR="00803AA6">
        <w:rPr>
          <w:rFonts w:ascii="PT Astra Serif" w:eastAsiaTheme="minorHAnsi" w:hAnsi="PT Astra Serif" w:cs="PT Astra Serif"/>
          <w:sz w:val="28"/>
          <w:szCs w:val="28"/>
          <w:lang w:eastAsia="en-US"/>
        </w:rPr>
        <w:t>портал правовой информации (</w:t>
      </w:r>
      <w:r w:rsidR="00225FAE">
        <w:rPr>
          <w:rFonts w:ascii="PT Astra Serif" w:eastAsiaTheme="minorHAnsi" w:hAnsi="PT Astra Serif" w:cs="PT Astra Serif"/>
          <w:sz w:val="28"/>
          <w:szCs w:val="28"/>
          <w:lang w:eastAsia="en-US"/>
        </w:rPr>
        <w:t>www</w:t>
      </w:r>
      <w:r w:rsidR="0017685F">
        <w:rPr>
          <w:rFonts w:ascii="PT Astra Serif" w:eastAsiaTheme="minorHAnsi" w:hAnsi="PT Astra Serif" w:cs="PT Astra Serif"/>
          <w:sz w:val="28"/>
          <w:szCs w:val="28"/>
          <w:lang w:eastAsia="en-US"/>
        </w:rPr>
        <w:t>.pravo.gov.ru</w:t>
      </w:r>
      <w:r w:rsidR="00803AA6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17685F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225F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6 марта 2017 года</w:t>
      </w:r>
      <w:r w:rsidR="00780414">
        <w:rPr>
          <w:rFonts w:ascii="PT Astra Serif" w:hAnsi="PT Astra Serif"/>
          <w:sz w:val="28"/>
          <w:szCs w:val="28"/>
        </w:rPr>
        <w:t>)</w:t>
      </w:r>
      <w:r w:rsidR="00213F6B">
        <w:rPr>
          <w:rFonts w:ascii="PT Astra Serif" w:hAnsi="PT Astra Serif"/>
          <w:sz w:val="28"/>
          <w:szCs w:val="28"/>
        </w:rPr>
        <w:t>;</w:t>
      </w:r>
    </w:p>
    <w:p w:rsidR="00374A29" w:rsidRDefault="00AE62CD" w:rsidP="00374A29">
      <w:pPr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213F6B">
        <w:rPr>
          <w:rFonts w:ascii="PT Astra Serif" w:hAnsi="PT Astra Serif"/>
          <w:sz w:val="28"/>
          <w:szCs w:val="28"/>
        </w:rPr>
        <w:t xml:space="preserve">) </w:t>
      </w:r>
      <w:r w:rsidR="00862257">
        <w:rPr>
          <w:rFonts w:ascii="PT Astra Serif" w:hAnsi="PT Astra Serif"/>
          <w:sz w:val="28"/>
          <w:szCs w:val="28"/>
        </w:rPr>
        <w:t>з</w:t>
      </w:r>
      <w:r w:rsidR="00331E88">
        <w:rPr>
          <w:rFonts w:ascii="PT Astra Serif" w:hAnsi="PT Astra Serif"/>
          <w:sz w:val="28"/>
          <w:szCs w:val="28"/>
        </w:rPr>
        <w:t xml:space="preserve">акон Алтайского края от 31 января </w:t>
      </w:r>
      <w:r w:rsidR="00331E88" w:rsidRPr="00331E88">
        <w:rPr>
          <w:rFonts w:ascii="PT Astra Serif" w:hAnsi="PT Astra Serif"/>
          <w:sz w:val="28"/>
          <w:szCs w:val="28"/>
        </w:rPr>
        <w:t xml:space="preserve">2018 </w:t>
      </w:r>
      <w:r w:rsidR="00331E88">
        <w:rPr>
          <w:rFonts w:ascii="PT Astra Serif" w:hAnsi="PT Astra Serif"/>
          <w:sz w:val="28"/>
          <w:szCs w:val="28"/>
        </w:rPr>
        <w:t>года №</w:t>
      </w:r>
      <w:r w:rsidR="00331E88" w:rsidRPr="00331E88">
        <w:rPr>
          <w:rFonts w:ascii="PT Astra Serif" w:hAnsi="PT Astra Serif"/>
          <w:sz w:val="28"/>
          <w:szCs w:val="28"/>
        </w:rPr>
        <w:t xml:space="preserve"> 2-ЗС </w:t>
      </w:r>
      <w:r w:rsidR="00331E88">
        <w:rPr>
          <w:rFonts w:ascii="PT Astra Serif" w:hAnsi="PT Astra Serif"/>
          <w:sz w:val="28"/>
          <w:szCs w:val="28"/>
        </w:rPr>
        <w:t>«</w:t>
      </w:r>
      <w:r w:rsidR="00331E88" w:rsidRPr="00331E88">
        <w:rPr>
          <w:rFonts w:ascii="PT Astra Serif" w:hAnsi="PT Astra Serif"/>
          <w:sz w:val="28"/>
          <w:szCs w:val="28"/>
        </w:rPr>
        <w:t>О внесении изменений в отдельные законы Алтайского к</w:t>
      </w:r>
      <w:r w:rsidR="00331E88">
        <w:rPr>
          <w:rFonts w:ascii="PT Astra Serif" w:hAnsi="PT Astra Serif"/>
          <w:sz w:val="28"/>
          <w:szCs w:val="28"/>
        </w:rPr>
        <w:t>рая в сфере сельского хозяйства»</w:t>
      </w:r>
      <w:r w:rsidR="00DA053A">
        <w:rPr>
          <w:rFonts w:ascii="PT Astra Serif" w:hAnsi="PT Astra Serif"/>
          <w:sz w:val="28"/>
          <w:szCs w:val="28"/>
        </w:rPr>
        <w:t xml:space="preserve"> (</w:t>
      </w:r>
      <w:r w:rsidR="002A72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фициальный интернет-портал правовой информации </w:t>
      </w:r>
      <w:r w:rsidR="00160C0B" w:rsidRPr="00160C0B"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="002A7282">
        <w:rPr>
          <w:rFonts w:ascii="PT Astra Serif" w:eastAsiaTheme="minorHAnsi" w:hAnsi="PT Astra Serif" w:cs="PT Astra Serif"/>
          <w:sz w:val="28"/>
          <w:szCs w:val="28"/>
          <w:lang w:eastAsia="en-US"/>
        </w:rPr>
        <w:t>www.pravo.gov.ru</w:t>
      </w:r>
      <w:r w:rsidR="00160C0B" w:rsidRPr="00160C0B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7A6EF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2A72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E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A7282">
        <w:rPr>
          <w:rFonts w:ascii="PT Astra Serif" w:eastAsiaTheme="minorHAnsi" w:hAnsi="PT Astra Serif" w:cs="PT Astra Serif"/>
          <w:sz w:val="28"/>
          <w:szCs w:val="28"/>
          <w:lang w:eastAsia="en-US"/>
        </w:rPr>
        <w:t>1 февраля 2018 года</w:t>
      </w:r>
      <w:r w:rsidR="00DA053A">
        <w:rPr>
          <w:rFonts w:ascii="PT Astra Serif" w:hAnsi="PT Astra Serif"/>
          <w:sz w:val="28"/>
          <w:szCs w:val="28"/>
        </w:rPr>
        <w:t>)</w:t>
      </w:r>
      <w:r w:rsidR="00331E88">
        <w:rPr>
          <w:rFonts w:ascii="PT Astra Serif" w:hAnsi="PT Astra Serif"/>
          <w:sz w:val="28"/>
          <w:szCs w:val="28"/>
        </w:rPr>
        <w:t>;</w:t>
      </w:r>
    </w:p>
    <w:p w:rsidR="00275DDE" w:rsidRDefault="00AE62CD" w:rsidP="00374A29">
      <w:pPr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8</w:t>
      </w:r>
      <w:r w:rsidR="00331E88">
        <w:rPr>
          <w:rFonts w:ascii="PT Astra Serif" w:hAnsi="PT Astra Serif"/>
          <w:sz w:val="28"/>
          <w:szCs w:val="28"/>
        </w:rPr>
        <w:t>)</w:t>
      </w:r>
      <w:r w:rsidR="0091486B" w:rsidRPr="0091486B">
        <w:t xml:space="preserve"> </w:t>
      </w:r>
      <w:r w:rsidR="00862257">
        <w:rPr>
          <w:rFonts w:ascii="PT Astra Serif" w:hAnsi="PT Astra Serif"/>
          <w:sz w:val="28"/>
          <w:szCs w:val="28"/>
        </w:rPr>
        <w:t>з</w:t>
      </w:r>
      <w:r w:rsidR="0091486B">
        <w:rPr>
          <w:rFonts w:ascii="PT Astra Serif" w:hAnsi="PT Astra Serif"/>
          <w:sz w:val="28"/>
          <w:szCs w:val="28"/>
        </w:rPr>
        <w:t>акон Алтайского края от 5 декабря 2019 года № 116-ЗС «</w:t>
      </w:r>
      <w:r w:rsidR="0091486B" w:rsidRPr="0091486B">
        <w:rPr>
          <w:rFonts w:ascii="PT Astra Serif" w:hAnsi="PT Astra Serif"/>
          <w:sz w:val="28"/>
          <w:szCs w:val="28"/>
        </w:rPr>
        <w:t>О внесении изменения в с</w:t>
      </w:r>
      <w:r w:rsidR="0091486B">
        <w:rPr>
          <w:rFonts w:ascii="PT Astra Serif" w:hAnsi="PT Astra Serif"/>
          <w:sz w:val="28"/>
          <w:szCs w:val="28"/>
        </w:rPr>
        <w:t>татью 9 закона Алтайского края «</w:t>
      </w:r>
      <w:r w:rsidR="0091486B" w:rsidRPr="0091486B">
        <w:rPr>
          <w:rFonts w:ascii="PT Astra Serif" w:hAnsi="PT Astra Serif"/>
          <w:sz w:val="28"/>
          <w:szCs w:val="28"/>
        </w:rPr>
        <w:t>О семеноводстве сельскох</w:t>
      </w:r>
      <w:r w:rsidR="0091486B">
        <w:rPr>
          <w:rFonts w:ascii="PT Astra Serif" w:hAnsi="PT Astra Serif"/>
          <w:sz w:val="28"/>
          <w:szCs w:val="28"/>
        </w:rPr>
        <w:t>озяйственных культур»</w:t>
      </w:r>
      <w:r w:rsidR="00DC11A9">
        <w:rPr>
          <w:rFonts w:ascii="PT Astra Serif" w:hAnsi="PT Astra Serif"/>
          <w:sz w:val="28"/>
          <w:szCs w:val="28"/>
        </w:rPr>
        <w:t xml:space="preserve"> (</w:t>
      </w:r>
      <w:r w:rsidR="00DC11A9">
        <w:rPr>
          <w:rFonts w:ascii="PT Astra Serif" w:eastAsiaTheme="minorHAnsi" w:hAnsi="PT Astra Serif" w:cs="PT Astra Serif"/>
          <w:sz w:val="28"/>
          <w:szCs w:val="28"/>
          <w:lang w:eastAsia="en-US"/>
        </w:rPr>
        <w:t>Официальный интернет-портал правовой инфо</w:t>
      </w:r>
      <w:r w:rsidR="00803AA6">
        <w:rPr>
          <w:rFonts w:ascii="PT Astra Serif" w:eastAsiaTheme="minorHAnsi" w:hAnsi="PT Astra Serif" w:cs="PT Astra Serif"/>
          <w:sz w:val="28"/>
          <w:szCs w:val="28"/>
          <w:lang w:eastAsia="en-US"/>
        </w:rPr>
        <w:t>рмации (</w:t>
      </w:r>
      <w:r w:rsidR="007A6EFE">
        <w:rPr>
          <w:rFonts w:ascii="PT Astra Serif" w:eastAsiaTheme="minorHAnsi" w:hAnsi="PT Astra Serif" w:cs="PT Astra Serif"/>
          <w:sz w:val="28"/>
          <w:szCs w:val="28"/>
          <w:lang w:eastAsia="en-US"/>
        </w:rPr>
        <w:t>www.pravo.gov.ru</w:t>
      </w:r>
      <w:r w:rsidR="00525335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7A6EF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777B8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6 декабря 2019 года).</w:t>
      </w:r>
    </w:p>
    <w:p w:rsidR="00120BDE" w:rsidRPr="00777B8B" w:rsidRDefault="00120BDE" w:rsidP="00AF724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20BDE" w:rsidRDefault="00120BDE" w:rsidP="00AF724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34F4" w:rsidRDefault="006134F4" w:rsidP="00AF724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32508" w:rsidRPr="00C3074B" w:rsidRDefault="00932508" w:rsidP="00AF724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убернатор Алтайского края                                               </w:t>
      </w:r>
      <w:r w:rsidR="00D01373">
        <w:rPr>
          <w:rFonts w:ascii="PT Astra Serif" w:hAnsi="PT Astra Serif" w:cs="Times New Roman"/>
          <w:sz w:val="28"/>
          <w:szCs w:val="28"/>
        </w:rPr>
        <w:t xml:space="preserve">          </w:t>
      </w:r>
      <w:r>
        <w:rPr>
          <w:rFonts w:ascii="PT Astra Serif" w:hAnsi="PT Astra Serif" w:cs="Times New Roman"/>
          <w:sz w:val="28"/>
          <w:szCs w:val="28"/>
        </w:rPr>
        <w:t xml:space="preserve">         В.П. Томенко</w:t>
      </w:r>
    </w:p>
    <w:sectPr w:rsidR="00932508" w:rsidRPr="00C3074B" w:rsidSect="0032207B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57" w:rsidRDefault="00E02D57" w:rsidP="0032207B">
      <w:r>
        <w:separator/>
      </w:r>
    </w:p>
  </w:endnote>
  <w:endnote w:type="continuationSeparator" w:id="0">
    <w:p w:rsidR="00E02D57" w:rsidRDefault="00E02D57" w:rsidP="0032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57" w:rsidRDefault="00E02D57" w:rsidP="0032207B">
      <w:r>
        <w:separator/>
      </w:r>
    </w:p>
  </w:footnote>
  <w:footnote w:type="continuationSeparator" w:id="0">
    <w:p w:rsidR="00E02D57" w:rsidRDefault="00E02D57" w:rsidP="00322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842701"/>
      <w:docPartObj>
        <w:docPartGallery w:val="Page Numbers (Top of Page)"/>
        <w:docPartUnique/>
      </w:docPartObj>
    </w:sdtPr>
    <w:sdtEndPr/>
    <w:sdtContent>
      <w:p w:rsidR="0032207B" w:rsidRDefault="003220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AF">
          <w:rPr>
            <w:noProof/>
          </w:rPr>
          <w:t>4</w:t>
        </w:r>
        <w:r>
          <w:fldChar w:fldCharType="end"/>
        </w:r>
      </w:p>
    </w:sdtContent>
  </w:sdt>
  <w:p w:rsidR="0032207B" w:rsidRDefault="003220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FDA"/>
    <w:multiLevelType w:val="hybridMultilevel"/>
    <w:tmpl w:val="AFBC2A58"/>
    <w:lvl w:ilvl="0" w:tplc="521A0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F746C"/>
    <w:multiLevelType w:val="multilevel"/>
    <w:tmpl w:val="38F21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C35D5C"/>
    <w:multiLevelType w:val="hybridMultilevel"/>
    <w:tmpl w:val="F7C4A9AA"/>
    <w:lvl w:ilvl="0" w:tplc="EEA85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41669"/>
    <w:multiLevelType w:val="hybridMultilevel"/>
    <w:tmpl w:val="654ED5FC"/>
    <w:lvl w:ilvl="0" w:tplc="A4A8735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572E4"/>
    <w:multiLevelType w:val="hybridMultilevel"/>
    <w:tmpl w:val="3C0E4CA2"/>
    <w:lvl w:ilvl="0" w:tplc="4C48FC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C7DEB"/>
    <w:multiLevelType w:val="hybridMultilevel"/>
    <w:tmpl w:val="2244171C"/>
    <w:lvl w:ilvl="0" w:tplc="A0BAA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746F0"/>
    <w:multiLevelType w:val="hybridMultilevel"/>
    <w:tmpl w:val="4C8ADCAC"/>
    <w:lvl w:ilvl="0" w:tplc="A4A873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CC64F2"/>
    <w:multiLevelType w:val="hybridMultilevel"/>
    <w:tmpl w:val="5986C452"/>
    <w:lvl w:ilvl="0" w:tplc="459CC6E8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E21031"/>
    <w:multiLevelType w:val="hybridMultilevel"/>
    <w:tmpl w:val="B05C5792"/>
    <w:lvl w:ilvl="0" w:tplc="F510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706A96"/>
    <w:multiLevelType w:val="hybridMultilevel"/>
    <w:tmpl w:val="615C8652"/>
    <w:lvl w:ilvl="0" w:tplc="A4A8735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56FB6"/>
    <w:multiLevelType w:val="hybridMultilevel"/>
    <w:tmpl w:val="41FE3864"/>
    <w:lvl w:ilvl="0" w:tplc="10FA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B9"/>
    <w:rsid w:val="000032DF"/>
    <w:rsid w:val="00004867"/>
    <w:rsid w:val="000102B0"/>
    <w:rsid w:val="000105DE"/>
    <w:rsid w:val="000217B9"/>
    <w:rsid w:val="00021977"/>
    <w:rsid w:val="00021D4D"/>
    <w:rsid w:val="00031CB9"/>
    <w:rsid w:val="00034A4E"/>
    <w:rsid w:val="0004072E"/>
    <w:rsid w:val="00052CB4"/>
    <w:rsid w:val="00052E41"/>
    <w:rsid w:val="000605E4"/>
    <w:rsid w:val="000807B9"/>
    <w:rsid w:val="00084BD8"/>
    <w:rsid w:val="0008746D"/>
    <w:rsid w:val="000A7F80"/>
    <w:rsid w:val="000B1259"/>
    <w:rsid w:val="000C0CC3"/>
    <w:rsid w:val="000C2A3A"/>
    <w:rsid w:val="000C3F76"/>
    <w:rsid w:val="000C4188"/>
    <w:rsid w:val="000C45AE"/>
    <w:rsid w:val="000C64AA"/>
    <w:rsid w:val="000D4D2D"/>
    <w:rsid w:val="000D6A41"/>
    <w:rsid w:val="000E2556"/>
    <w:rsid w:val="000E3286"/>
    <w:rsid w:val="000F6420"/>
    <w:rsid w:val="000F776D"/>
    <w:rsid w:val="0010319C"/>
    <w:rsid w:val="0010649C"/>
    <w:rsid w:val="00106C56"/>
    <w:rsid w:val="0011263E"/>
    <w:rsid w:val="00112DC8"/>
    <w:rsid w:val="00117E43"/>
    <w:rsid w:val="00120BDE"/>
    <w:rsid w:val="00121B80"/>
    <w:rsid w:val="001258BB"/>
    <w:rsid w:val="00133E0A"/>
    <w:rsid w:val="001348BF"/>
    <w:rsid w:val="00137EFC"/>
    <w:rsid w:val="00141243"/>
    <w:rsid w:val="0014352E"/>
    <w:rsid w:val="00147512"/>
    <w:rsid w:val="0015052D"/>
    <w:rsid w:val="00156A5C"/>
    <w:rsid w:val="00160C0B"/>
    <w:rsid w:val="00167F2F"/>
    <w:rsid w:val="001738FB"/>
    <w:rsid w:val="0017685F"/>
    <w:rsid w:val="00177F60"/>
    <w:rsid w:val="00183DCD"/>
    <w:rsid w:val="001B1B30"/>
    <w:rsid w:val="001C33B4"/>
    <w:rsid w:val="001E15AB"/>
    <w:rsid w:val="001E625C"/>
    <w:rsid w:val="001F6893"/>
    <w:rsid w:val="002072F3"/>
    <w:rsid w:val="00210C46"/>
    <w:rsid w:val="00210F1B"/>
    <w:rsid w:val="00212793"/>
    <w:rsid w:val="00213F6B"/>
    <w:rsid w:val="00224050"/>
    <w:rsid w:val="00225FAE"/>
    <w:rsid w:val="00241572"/>
    <w:rsid w:val="00255D37"/>
    <w:rsid w:val="00270E53"/>
    <w:rsid w:val="002718D8"/>
    <w:rsid w:val="00275DDE"/>
    <w:rsid w:val="00275FD0"/>
    <w:rsid w:val="002802D3"/>
    <w:rsid w:val="00290E26"/>
    <w:rsid w:val="002A1524"/>
    <w:rsid w:val="002A720C"/>
    <w:rsid w:val="002A7282"/>
    <w:rsid w:val="002B2A8A"/>
    <w:rsid w:val="002B78C9"/>
    <w:rsid w:val="002C0CAB"/>
    <w:rsid w:val="002C26D9"/>
    <w:rsid w:val="002D39C0"/>
    <w:rsid w:val="002D734C"/>
    <w:rsid w:val="002D7587"/>
    <w:rsid w:val="002E3B71"/>
    <w:rsid w:val="002E4A8D"/>
    <w:rsid w:val="002E7567"/>
    <w:rsid w:val="002F0691"/>
    <w:rsid w:val="003076FC"/>
    <w:rsid w:val="003102D4"/>
    <w:rsid w:val="00310C77"/>
    <w:rsid w:val="00314E4C"/>
    <w:rsid w:val="0032207B"/>
    <w:rsid w:val="003257CB"/>
    <w:rsid w:val="003318B9"/>
    <w:rsid w:val="00331E88"/>
    <w:rsid w:val="00337001"/>
    <w:rsid w:val="00340ECE"/>
    <w:rsid w:val="0034226B"/>
    <w:rsid w:val="00346DD5"/>
    <w:rsid w:val="00347E54"/>
    <w:rsid w:val="0035143F"/>
    <w:rsid w:val="00362A81"/>
    <w:rsid w:val="00370BFD"/>
    <w:rsid w:val="00374A29"/>
    <w:rsid w:val="00374AEF"/>
    <w:rsid w:val="00382A4C"/>
    <w:rsid w:val="003870D2"/>
    <w:rsid w:val="00387C13"/>
    <w:rsid w:val="00393814"/>
    <w:rsid w:val="00394811"/>
    <w:rsid w:val="003A5AD6"/>
    <w:rsid w:val="003B3D04"/>
    <w:rsid w:val="003C3FA3"/>
    <w:rsid w:val="003C5105"/>
    <w:rsid w:val="003E20CA"/>
    <w:rsid w:val="003E7624"/>
    <w:rsid w:val="003F3401"/>
    <w:rsid w:val="003F5520"/>
    <w:rsid w:val="00404ACA"/>
    <w:rsid w:val="004101E8"/>
    <w:rsid w:val="0041068E"/>
    <w:rsid w:val="00412A89"/>
    <w:rsid w:val="00415098"/>
    <w:rsid w:val="004152E0"/>
    <w:rsid w:val="00415BB3"/>
    <w:rsid w:val="00421602"/>
    <w:rsid w:val="00435211"/>
    <w:rsid w:val="00445251"/>
    <w:rsid w:val="00447DEB"/>
    <w:rsid w:val="00480174"/>
    <w:rsid w:val="00481D72"/>
    <w:rsid w:val="00487D7C"/>
    <w:rsid w:val="004A5092"/>
    <w:rsid w:val="004C46FD"/>
    <w:rsid w:val="004D5231"/>
    <w:rsid w:val="004E4551"/>
    <w:rsid w:val="004E7374"/>
    <w:rsid w:val="004F04D5"/>
    <w:rsid w:val="004F0C3E"/>
    <w:rsid w:val="004F0F9A"/>
    <w:rsid w:val="004F6F79"/>
    <w:rsid w:val="00504790"/>
    <w:rsid w:val="005050A5"/>
    <w:rsid w:val="005102D9"/>
    <w:rsid w:val="005106C4"/>
    <w:rsid w:val="005113C7"/>
    <w:rsid w:val="005129C3"/>
    <w:rsid w:val="00520934"/>
    <w:rsid w:val="00525335"/>
    <w:rsid w:val="005257D1"/>
    <w:rsid w:val="00525AAA"/>
    <w:rsid w:val="00526E8F"/>
    <w:rsid w:val="005320EA"/>
    <w:rsid w:val="0053217C"/>
    <w:rsid w:val="00533FB8"/>
    <w:rsid w:val="00537CA6"/>
    <w:rsid w:val="005449C1"/>
    <w:rsid w:val="005457F5"/>
    <w:rsid w:val="00546628"/>
    <w:rsid w:val="005469F1"/>
    <w:rsid w:val="0055632D"/>
    <w:rsid w:val="00557600"/>
    <w:rsid w:val="005605E3"/>
    <w:rsid w:val="0056352B"/>
    <w:rsid w:val="005712F4"/>
    <w:rsid w:val="00582740"/>
    <w:rsid w:val="005848FC"/>
    <w:rsid w:val="0058783A"/>
    <w:rsid w:val="00592AC7"/>
    <w:rsid w:val="005970BE"/>
    <w:rsid w:val="005A0BE8"/>
    <w:rsid w:val="005A2884"/>
    <w:rsid w:val="005C3EC1"/>
    <w:rsid w:val="005C5BD7"/>
    <w:rsid w:val="005C5BDA"/>
    <w:rsid w:val="005D680E"/>
    <w:rsid w:val="005E0617"/>
    <w:rsid w:val="005E1ABB"/>
    <w:rsid w:val="005F12EB"/>
    <w:rsid w:val="005F354D"/>
    <w:rsid w:val="0060486F"/>
    <w:rsid w:val="006048AF"/>
    <w:rsid w:val="0060554B"/>
    <w:rsid w:val="0060680E"/>
    <w:rsid w:val="00606BA4"/>
    <w:rsid w:val="00607D3B"/>
    <w:rsid w:val="006134F4"/>
    <w:rsid w:val="00617EAC"/>
    <w:rsid w:val="006216BD"/>
    <w:rsid w:val="00624673"/>
    <w:rsid w:val="00634EB6"/>
    <w:rsid w:val="00635D5C"/>
    <w:rsid w:val="006376E3"/>
    <w:rsid w:val="00642F8A"/>
    <w:rsid w:val="006462BA"/>
    <w:rsid w:val="0065035B"/>
    <w:rsid w:val="00651615"/>
    <w:rsid w:val="00652A0D"/>
    <w:rsid w:val="00660C9A"/>
    <w:rsid w:val="006621FC"/>
    <w:rsid w:val="00670BF7"/>
    <w:rsid w:val="00673E2F"/>
    <w:rsid w:val="00674CD7"/>
    <w:rsid w:val="00677971"/>
    <w:rsid w:val="00681BF4"/>
    <w:rsid w:val="006843A5"/>
    <w:rsid w:val="00684ABF"/>
    <w:rsid w:val="006865D5"/>
    <w:rsid w:val="006869D0"/>
    <w:rsid w:val="006916CB"/>
    <w:rsid w:val="006917DD"/>
    <w:rsid w:val="006926D8"/>
    <w:rsid w:val="0069592A"/>
    <w:rsid w:val="00697125"/>
    <w:rsid w:val="006A1C4E"/>
    <w:rsid w:val="006A1EBF"/>
    <w:rsid w:val="006D79C2"/>
    <w:rsid w:val="006E5836"/>
    <w:rsid w:val="006F61E8"/>
    <w:rsid w:val="0070054A"/>
    <w:rsid w:val="00701DD4"/>
    <w:rsid w:val="00703C6B"/>
    <w:rsid w:val="00704D02"/>
    <w:rsid w:val="00711B86"/>
    <w:rsid w:val="00716467"/>
    <w:rsid w:val="007215AC"/>
    <w:rsid w:val="00721DA9"/>
    <w:rsid w:val="007329E5"/>
    <w:rsid w:val="007369C6"/>
    <w:rsid w:val="00742119"/>
    <w:rsid w:val="0074551B"/>
    <w:rsid w:val="00745998"/>
    <w:rsid w:val="007529CA"/>
    <w:rsid w:val="007532DE"/>
    <w:rsid w:val="00754B69"/>
    <w:rsid w:val="0076654A"/>
    <w:rsid w:val="007668B5"/>
    <w:rsid w:val="007668F9"/>
    <w:rsid w:val="00770820"/>
    <w:rsid w:val="007749FD"/>
    <w:rsid w:val="00777B8B"/>
    <w:rsid w:val="00780414"/>
    <w:rsid w:val="0079563C"/>
    <w:rsid w:val="007A01A3"/>
    <w:rsid w:val="007A5713"/>
    <w:rsid w:val="007A6EFE"/>
    <w:rsid w:val="007B1178"/>
    <w:rsid w:val="007B1651"/>
    <w:rsid w:val="007B1C9A"/>
    <w:rsid w:val="007B3606"/>
    <w:rsid w:val="007B3B06"/>
    <w:rsid w:val="007B4A7C"/>
    <w:rsid w:val="007B7721"/>
    <w:rsid w:val="007C2B74"/>
    <w:rsid w:val="007C7E47"/>
    <w:rsid w:val="007D5590"/>
    <w:rsid w:val="007E1720"/>
    <w:rsid w:val="007E1C61"/>
    <w:rsid w:val="007E4FC9"/>
    <w:rsid w:val="007F67E5"/>
    <w:rsid w:val="00800DE3"/>
    <w:rsid w:val="00803AA6"/>
    <w:rsid w:val="00805A30"/>
    <w:rsid w:val="00811F55"/>
    <w:rsid w:val="00815A21"/>
    <w:rsid w:val="00820FC1"/>
    <w:rsid w:val="00824D17"/>
    <w:rsid w:val="00825EA6"/>
    <w:rsid w:val="0083192A"/>
    <w:rsid w:val="008344B9"/>
    <w:rsid w:val="00836BEE"/>
    <w:rsid w:val="00842427"/>
    <w:rsid w:val="00843381"/>
    <w:rsid w:val="008500AF"/>
    <w:rsid w:val="00861290"/>
    <w:rsid w:val="00862257"/>
    <w:rsid w:val="008629CA"/>
    <w:rsid w:val="00880293"/>
    <w:rsid w:val="0088697E"/>
    <w:rsid w:val="00886C72"/>
    <w:rsid w:val="0089114B"/>
    <w:rsid w:val="0089392D"/>
    <w:rsid w:val="008944D4"/>
    <w:rsid w:val="008A1EAF"/>
    <w:rsid w:val="008B0632"/>
    <w:rsid w:val="008B4474"/>
    <w:rsid w:val="008B5375"/>
    <w:rsid w:val="008B57FC"/>
    <w:rsid w:val="008C2498"/>
    <w:rsid w:val="008C506A"/>
    <w:rsid w:val="008D046B"/>
    <w:rsid w:val="008D2CF2"/>
    <w:rsid w:val="008D3058"/>
    <w:rsid w:val="008D6FB3"/>
    <w:rsid w:val="00900C77"/>
    <w:rsid w:val="00901446"/>
    <w:rsid w:val="0090591F"/>
    <w:rsid w:val="00913CD0"/>
    <w:rsid w:val="0091486B"/>
    <w:rsid w:val="00926699"/>
    <w:rsid w:val="00932508"/>
    <w:rsid w:val="00942EE4"/>
    <w:rsid w:val="00946946"/>
    <w:rsid w:val="00946950"/>
    <w:rsid w:val="009567EE"/>
    <w:rsid w:val="009619FE"/>
    <w:rsid w:val="00992AAA"/>
    <w:rsid w:val="009A7CBE"/>
    <w:rsid w:val="009B2041"/>
    <w:rsid w:val="009B7641"/>
    <w:rsid w:val="009B777A"/>
    <w:rsid w:val="009C167E"/>
    <w:rsid w:val="009C423F"/>
    <w:rsid w:val="009C5F1E"/>
    <w:rsid w:val="009C7885"/>
    <w:rsid w:val="009E2A5F"/>
    <w:rsid w:val="009F0B31"/>
    <w:rsid w:val="009F2EF5"/>
    <w:rsid w:val="009F7018"/>
    <w:rsid w:val="00A0764E"/>
    <w:rsid w:val="00A13490"/>
    <w:rsid w:val="00A14B30"/>
    <w:rsid w:val="00A14F32"/>
    <w:rsid w:val="00A22A63"/>
    <w:rsid w:val="00A23473"/>
    <w:rsid w:val="00A26837"/>
    <w:rsid w:val="00A37AD8"/>
    <w:rsid w:val="00A46F9C"/>
    <w:rsid w:val="00A50618"/>
    <w:rsid w:val="00A51FE6"/>
    <w:rsid w:val="00A54342"/>
    <w:rsid w:val="00A54D9D"/>
    <w:rsid w:val="00A57592"/>
    <w:rsid w:val="00A9185A"/>
    <w:rsid w:val="00A92850"/>
    <w:rsid w:val="00AA1F19"/>
    <w:rsid w:val="00AA4631"/>
    <w:rsid w:val="00AA49F2"/>
    <w:rsid w:val="00AA6699"/>
    <w:rsid w:val="00AB4058"/>
    <w:rsid w:val="00AB5E9C"/>
    <w:rsid w:val="00AB6577"/>
    <w:rsid w:val="00AC11B9"/>
    <w:rsid w:val="00AC1DD2"/>
    <w:rsid w:val="00AC2744"/>
    <w:rsid w:val="00AC5E58"/>
    <w:rsid w:val="00AD4DA9"/>
    <w:rsid w:val="00AE62CD"/>
    <w:rsid w:val="00AF018B"/>
    <w:rsid w:val="00AF1622"/>
    <w:rsid w:val="00AF23F6"/>
    <w:rsid w:val="00AF7241"/>
    <w:rsid w:val="00AF748A"/>
    <w:rsid w:val="00B10DD5"/>
    <w:rsid w:val="00B12632"/>
    <w:rsid w:val="00B14680"/>
    <w:rsid w:val="00B2036F"/>
    <w:rsid w:val="00B20387"/>
    <w:rsid w:val="00B204D2"/>
    <w:rsid w:val="00B206E0"/>
    <w:rsid w:val="00B43BD4"/>
    <w:rsid w:val="00B44292"/>
    <w:rsid w:val="00B4569B"/>
    <w:rsid w:val="00B468E0"/>
    <w:rsid w:val="00B4692E"/>
    <w:rsid w:val="00B52119"/>
    <w:rsid w:val="00B64B28"/>
    <w:rsid w:val="00B71C42"/>
    <w:rsid w:val="00B72542"/>
    <w:rsid w:val="00B80AF5"/>
    <w:rsid w:val="00B81924"/>
    <w:rsid w:val="00B822C5"/>
    <w:rsid w:val="00B86ADC"/>
    <w:rsid w:val="00B87844"/>
    <w:rsid w:val="00B90169"/>
    <w:rsid w:val="00B9468A"/>
    <w:rsid w:val="00B94CA3"/>
    <w:rsid w:val="00B96EA4"/>
    <w:rsid w:val="00B9749E"/>
    <w:rsid w:val="00BA022E"/>
    <w:rsid w:val="00BA04C2"/>
    <w:rsid w:val="00BA0ACD"/>
    <w:rsid w:val="00BA1D39"/>
    <w:rsid w:val="00BA3F29"/>
    <w:rsid w:val="00BC1FC1"/>
    <w:rsid w:val="00BC2B41"/>
    <w:rsid w:val="00BC5DD5"/>
    <w:rsid w:val="00BD5A70"/>
    <w:rsid w:val="00BE386F"/>
    <w:rsid w:val="00BE70E9"/>
    <w:rsid w:val="00BF3C92"/>
    <w:rsid w:val="00BF44F4"/>
    <w:rsid w:val="00BF6E5B"/>
    <w:rsid w:val="00C01EE9"/>
    <w:rsid w:val="00C03F54"/>
    <w:rsid w:val="00C10CE7"/>
    <w:rsid w:val="00C1581F"/>
    <w:rsid w:val="00C3074B"/>
    <w:rsid w:val="00C34301"/>
    <w:rsid w:val="00C35B33"/>
    <w:rsid w:val="00C44F03"/>
    <w:rsid w:val="00C53C5E"/>
    <w:rsid w:val="00C55381"/>
    <w:rsid w:val="00C62C6E"/>
    <w:rsid w:val="00C630EB"/>
    <w:rsid w:val="00C644E9"/>
    <w:rsid w:val="00C666A9"/>
    <w:rsid w:val="00C8189F"/>
    <w:rsid w:val="00C942B3"/>
    <w:rsid w:val="00C95A70"/>
    <w:rsid w:val="00C96CCF"/>
    <w:rsid w:val="00CA1C95"/>
    <w:rsid w:val="00CA2CAB"/>
    <w:rsid w:val="00CA5B96"/>
    <w:rsid w:val="00CB4024"/>
    <w:rsid w:val="00CB6522"/>
    <w:rsid w:val="00CB72C9"/>
    <w:rsid w:val="00CC7729"/>
    <w:rsid w:val="00CD0732"/>
    <w:rsid w:val="00CD0F13"/>
    <w:rsid w:val="00CE25E1"/>
    <w:rsid w:val="00CF11CC"/>
    <w:rsid w:val="00D01373"/>
    <w:rsid w:val="00D11844"/>
    <w:rsid w:val="00D123CD"/>
    <w:rsid w:val="00D13463"/>
    <w:rsid w:val="00D14980"/>
    <w:rsid w:val="00D1688A"/>
    <w:rsid w:val="00D218CD"/>
    <w:rsid w:val="00D235DC"/>
    <w:rsid w:val="00D35392"/>
    <w:rsid w:val="00D35932"/>
    <w:rsid w:val="00D45629"/>
    <w:rsid w:val="00D516C7"/>
    <w:rsid w:val="00D526EE"/>
    <w:rsid w:val="00D5752A"/>
    <w:rsid w:val="00D621DC"/>
    <w:rsid w:val="00D64E15"/>
    <w:rsid w:val="00D65C22"/>
    <w:rsid w:val="00D66D41"/>
    <w:rsid w:val="00D70FA1"/>
    <w:rsid w:val="00D8075C"/>
    <w:rsid w:val="00D81767"/>
    <w:rsid w:val="00D90E0A"/>
    <w:rsid w:val="00D91A15"/>
    <w:rsid w:val="00D93DEF"/>
    <w:rsid w:val="00DA053A"/>
    <w:rsid w:val="00DA1E61"/>
    <w:rsid w:val="00DA3437"/>
    <w:rsid w:val="00DA3EF2"/>
    <w:rsid w:val="00DA566E"/>
    <w:rsid w:val="00DA5EE6"/>
    <w:rsid w:val="00DA7074"/>
    <w:rsid w:val="00DA74D9"/>
    <w:rsid w:val="00DB1391"/>
    <w:rsid w:val="00DB5EA9"/>
    <w:rsid w:val="00DC11A9"/>
    <w:rsid w:val="00DC4660"/>
    <w:rsid w:val="00DC6282"/>
    <w:rsid w:val="00DD03D6"/>
    <w:rsid w:val="00DD0E20"/>
    <w:rsid w:val="00DD3F83"/>
    <w:rsid w:val="00DD4A24"/>
    <w:rsid w:val="00DE2875"/>
    <w:rsid w:val="00DE547A"/>
    <w:rsid w:val="00DE7BF5"/>
    <w:rsid w:val="00DF0C07"/>
    <w:rsid w:val="00DF7EC1"/>
    <w:rsid w:val="00E0065F"/>
    <w:rsid w:val="00E02D57"/>
    <w:rsid w:val="00E05563"/>
    <w:rsid w:val="00E06E4E"/>
    <w:rsid w:val="00E11384"/>
    <w:rsid w:val="00E118BC"/>
    <w:rsid w:val="00E125CF"/>
    <w:rsid w:val="00E13075"/>
    <w:rsid w:val="00E13969"/>
    <w:rsid w:val="00E13FB6"/>
    <w:rsid w:val="00E14B3F"/>
    <w:rsid w:val="00E16638"/>
    <w:rsid w:val="00E16C40"/>
    <w:rsid w:val="00E24BB0"/>
    <w:rsid w:val="00E264E1"/>
    <w:rsid w:val="00E30422"/>
    <w:rsid w:val="00E338B9"/>
    <w:rsid w:val="00E3602A"/>
    <w:rsid w:val="00E37491"/>
    <w:rsid w:val="00E40097"/>
    <w:rsid w:val="00E43B92"/>
    <w:rsid w:val="00E43C17"/>
    <w:rsid w:val="00E442AA"/>
    <w:rsid w:val="00E444BB"/>
    <w:rsid w:val="00E45646"/>
    <w:rsid w:val="00E464AD"/>
    <w:rsid w:val="00E467CB"/>
    <w:rsid w:val="00E60DCC"/>
    <w:rsid w:val="00E60F78"/>
    <w:rsid w:val="00E65C0B"/>
    <w:rsid w:val="00E66520"/>
    <w:rsid w:val="00E7107C"/>
    <w:rsid w:val="00E72E76"/>
    <w:rsid w:val="00E73E20"/>
    <w:rsid w:val="00E80683"/>
    <w:rsid w:val="00E80968"/>
    <w:rsid w:val="00E819A6"/>
    <w:rsid w:val="00E83242"/>
    <w:rsid w:val="00E84DCC"/>
    <w:rsid w:val="00E95282"/>
    <w:rsid w:val="00E9546A"/>
    <w:rsid w:val="00E95C04"/>
    <w:rsid w:val="00EA01BF"/>
    <w:rsid w:val="00EA6E39"/>
    <w:rsid w:val="00EB16AC"/>
    <w:rsid w:val="00EB3012"/>
    <w:rsid w:val="00EC1D2D"/>
    <w:rsid w:val="00EC5149"/>
    <w:rsid w:val="00EC7E26"/>
    <w:rsid w:val="00EE1477"/>
    <w:rsid w:val="00EE36C5"/>
    <w:rsid w:val="00EF211D"/>
    <w:rsid w:val="00EF791D"/>
    <w:rsid w:val="00F00531"/>
    <w:rsid w:val="00F00E57"/>
    <w:rsid w:val="00F052CF"/>
    <w:rsid w:val="00F05E5B"/>
    <w:rsid w:val="00F07A05"/>
    <w:rsid w:val="00F13480"/>
    <w:rsid w:val="00F1532B"/>
    <w:rsid w:val="00F20AE1"/>
    <w:rsid w:val="00F2328C"/>
    <w:rsid w:val="00F312AD"/>
    <w:rsid w:val="00F32DD6"/>
    <w:rsid w:val="00F40542"/>
    <w:rsid w:val="00F4082D"/>
    <w:rsid w:val="00F42072"/>
    <w:rsid w:val="00F45569"/>
    <w:rsid w:val="00F4669F"/>
    <w:rsid w:val="00F60685"/>
    <w:rsid w:val="00F60E70"/>
    <w:rsid w:val="00F63F7A"/>
    <w:rsid w:val="00F65779"/>
    <w:rsid w:val="00F72FEE"/>
    <w:rsid w:val="00F73166"/>
    <w:rsid w:val="00F73656"/>
    <w:rsid w:val="00F82282"/>
    <w:rsid w:val="00F87F8B"/>
    <w:rsid w:val="00FA1005"/>
    <w:rsid w:val="00FB51EA"/>
    <w:rsid w:val="00FB607A"/>
    <w:rsid w:val="00FC06D7"/>
    <w:rsid w:val="00FC13F2"/>
    <w:rsid w:val="00FC1C9C"/>
    <w:rsid w:val="00FE0006"/>
    <w:rsid w:val="00FE3B49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858F5-0215-45AD-AE7F-759B80D1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4B9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8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38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338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8344B9"/>
    <w:pPr>
      <w:spacing w:before="100" w:beforeAutospacing="1" w:after="100" w:afterAutospacing="1"/>
    </w:pPr>
  </w:style>
  <w:style w:type="paragraph" w:customStyle="1" w:styleId="a4">
    <w:name w:val="Официальный заголовок"/>
    <w:basedOn w:val="a"/>
    <w:autoRedefine/>
    <w:rsid w:val="00E05563"/>
    <w:pPr>
      <w:suppressAutoHyphens/>
      <w:ind w:left="0"/>
      <w:jc w:val="center"/>
    </w:pPr>
    <w:rPr>
      <w:rFonts w:cs="Arial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A56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6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220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A0ACD"/>
    <w:pPr>
      <w:ind w:left="720"/>
      <w:contextualSpacing/>
    </w:pPr>
  </w:style>
  <w:style w:type="table" w:styleId="ac">
    <w:name w:val="Table Grid"/>
    <w:basedOn w:val="a1"/>
    <w:uiPriority w:val="39"/>
    <w:rsid w:val="00E8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742A9E6BF050C145E8BB98999FC4B1A3829CBA73726AE6881DF67C60FBBE930B00F0F78948C46B503AEE22CkAV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4B37EFD981C871100E92BDB4A2576A2FF085FCB6A88061226878D6C9309AD28D96A6DFBE7E4F36126A09C2BF52D3232486784505A6A19O0t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0F9F-EA77-4DAB-B91A-12D90E02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Домникова</dc:creator>
  <cp:keywords/>
  <dc:description/>
  <cp:lastModifiedBy>Елена Юрьевна Домникова</cp:lastModifiedBy>
  <cp:revision>41</cp:revision>
  <cp:lastPrinted>2023-08-16T08:38:00Z</cp:lastPrinted>
  <dcterms:created xsi:type="dcterms:W3CDTF">2023-08-15T04:59:00Z</dcterms:created>
  <dcterms:modified xsi:type="dcterms:W3CDTF">2023-08-17T09:29:00Z</dcterms:modified>
</cp:coreProperties>
</file>